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5739F66C" w:rsidR="004F6B02" w:rsidRPr="00FF381F" w:rsidRDefault="00F93A0C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7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C3122F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3122F" w14:paraId="7AE4F1D1" w14:textId="77777777" w:rsidTr="005F6E4D">
        <w:tc>
          <w:tcPr>
            <w:tcW w:w="629" w:type="pct"/>
          </w:tcPr>
          <w:p w14:paraId="698E19E8" w14:textId="77777777" w:rsidR="00F93A0C" w:rsidRPr="00AB1781" w:rsidRDefault="00F93A0C" w:rsidP="00F93A0C">
            <w:pPr>
              <w:pStyle w:val="Rubric"/>
            </w:pPr>
            <w:r w:rsidRPr="00AB1781">
              <w:t>1 (A Psalm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965B9CE" w14:textId="77777777" w:rsidR="00EA2BB0" w:rsidRPr="00AB1781" w:rsidRDefault="00EA2BB0" w:rsidP="00EA2BB0">
            <w:pPr>
              <w:pStyle w:val="Rubric"/>
            </w:pPr>
            <w:r w:rsidRPr="00AB1781">
              <w:t>1 (A Psalm by Asaph)</w:t>
            </w:r>
          </w:p>
          <w:p w14:paraId="450FB0E5" w14:textId="7F0D398C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3FC7D2A7" w:rsidR="004064B1" w:rsidRDefault="00F93A0C" w:rsidP="00A4189D">
            <w:r>
              <w:t>N/A</w:t>
            </w:r>
          </w:p>
        </w:tc>
        <w:tc>
          <w:tcPr>
            <w:tcW w:w="615" w:type="pct"/>
          </w:tcPr>
          <w:p w14:paraId="03B1D22F" w14:textId="6FE91646" w:rsidR="004064B1" w:rsidRDefault="00F93A0C">
            <w:r>
              <w:t>Skipping for now</w:t>
            </w:r>
          </w:p>
        </w:tc>
        <w:tc>
          <w:tcPr>
            <w:tcW w:w="621" w:type="pct"/>
          </w:tcPr>
          <w:p w14:paraId="57D8FB83" w14:textId="2F89EE82" w:rsidR="004064B1" w:rsidRDefault="00C3122F" w:rsidP="00444E82">
            <w:proofErr w:type="gramStart"/>
            <w:r w:rsidRPr="00C3122F">
              <w:t>A Psalm for Asaph.</w:t>
            </w:r>
            <w:proofErr w:type="gramEnd"/>
          </w:p>
        </w:tc>
        <w:tc>
          <w:tcPr>
            <w:tcW w:w="632" w:type="pct"/>
          </w:tcPr>
          <w:p w14:paraId="3A35B166" w14:textId="5C0871D1" w:rsidR="004064B1" w:rsidRPr="00597158" w:rsidRDefault="00F93A0C" w:rsidP="005B14C5">
            <w:pPr>
              <w:pStyle w:val="EngIndEnd"/>
            </w:pPr>
            <w:proofErr w:type="gramStart"/>
            <w:r>
              <w:t>A Psalm.</w:t>
            </w:r>
            <w:proofErr w:type="gramEnd"/>
            <w:r>
              <w:t xml:space="preserve"> </w:t>
            </w:r>
            <w:proofErr w:type="gramStart"/>
            <w:r>
              <w:t>Pertaining to Asaph.</w:t>
            </w:r>
            <w:proofErr w:type="gramEnd"/>
          </w:p>
        </w:tc>
        <w:tc>
          <w:tcPr>
            <w:tcW w:w="632" w:type="pct"/>
          </w:tcPr>
          <w:p w14:paraId="06710B14" w14:textId="1CC667C1" w:rsidR="004064B1" w:rsidRPr="00597158" w:rsidRDefault="00C3122F" w:rsidP="00A4189D">
            <w:pPr>
              <w:pStyle w:val="EngIndEnd"/>
            </w:pPr>
            <w:proofErr w:type="gramStart"/>
            <w:r w:rsidRPr="00C3122F">
              <w:t>A Psalm for Asaph.</w:t>
            </w:r>
            <w:proofErr w:type="gramEnd"/>
          </w:p>
        </w:tc>
        <w:tc>
          <w:tcPr>
            <w:tcW w:w="632" w:type="pct"/>
          </w:tcPr>
          <w:p w14:paraId="39C2A29B" w14:textId="126197BE" w:rsidR="004064B1" w:rsidRPr="005F6E4D" w:rsidRDefault="00C3122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for Asaph.</w:t>
            </w:r>
            <w:proofErr w:type="gramEnd"/>
          </w:p>
        </w:tc>
      </w:tr>
      <w:tr w:rsidR="00C3122F" w14:paraId="26C556E6" w14:textId="77777777" w:rsidTr="005F6E4D">
        <w:tc>
          <w:tcPr>
            <w:tcW w:w="629" w:type="pct"/>
          </w:tcPr>
          <w:p w14:paraId="07B7956C" w14:textId="77777777" w:rsidR="00F93A0C" w:rsidRPr="00AB1781" w:rsidRDefault="00F93A0C" w:rsidP="00F93A0C">
            <w:pPr>
              <w:pStyle w:val="EnglishHangNoCoptic"/>
            </w:pPr>
            <w:r w:rsidRPr="00AB1781">
              <w:t>How good God is to Israel,</w:t>
            </w:r>
          </w:p>
          <w:p w14:paraId="28EC16F9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those who are pure in heart!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5EED5029" w14:textId="77777777" w:rsidR="00EA2BB0" w:rsidRPr="00AB1781" w:rsidRDefault="00EA2BB0" w:rsidP="00EA2BB0">
            <w:pPr>
              <w:pStyle w:val="EnglishHangNoCoptic"/>
            </w:pPr>
            <w:r w:rsidRPr="00AB1781">
              <w:t>How good God is to Israel,</w:t>
            </w:r>
          </w:p>
          <w:p w14:paraId="512929EF" w14:textId="77777777" w:rsidR="00EA2BB0" w:rsidRPr="00AB1781" w:rsidRDefault="00EA2BB0" w:rsidP="00EA2B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those </w:t>
            </w:r>
            <w:r>
              <w:t>the upright</w:t>
            </w:r>
            <w:r w:rsidRPr="00AB1781">
              <w:t xml:space="preserve"> in heart!</w:t>
            </w:r>
          </w:p>
          <w:p w14:paraId="639BCCA9" w14:textId="3C058B45" w:rsidR="004064B1" w:rsidRDefault="004064B1"/>
        </w:tc>
        <w:tc>
          <w:tcPr>
            <w:tcW w:w="621" w:type="pct"/>
          </w:tcPr>
          <w:p w14:paraId="6B075692" w14:textId="1F28BCD4" w:rsidR="004064B1" w:rsidRDefault="00C3122F" w:rsidP="00444E82">
            <w:r w:rsidRPr="00C3122F">
              <w:t>HOW good is God unto Israel, unto them of an upright heart!</w:t>
            </w:r>
          </w:p>
        </w:tc>
        <w:tc>
          <w:tcPr>
            <w:tcW w:w="632" w:type="pct"/>
          </w:tcPr>
          <w:p w14:paraId="4B033877" w14:textId="77777777" w:rsidR="004064B1" w:rsidRDefault="00F93A0C" w:rsidP="005B14C5">
            <w:pPr>
              <w:pStyle w:val="EngIndEnd"/>
            </w:pPr>
            <w:r>
              <w:t>How good is God to Israel,</w:t>
            </w:r>
          </w:p>
          <w:p w14:paraId="1390FD74" w14:textId="636A3B33" w:rsidR="00F93A0C" w:rsidRPr="00597158" w:rsidRDefault="00F93A0C" w:rsidP="005B14C5">
            <w:pPr>
              <w:pStyle w:val="EngIndEnd"/>
            </w:pPr>
            <w:proofErr w:type="gramStart"/>
            <w:r>
              <w:t>to</w:t>
            </w:r>
            <w:proofErr w:type="gramEnd"/>
            <w:r>
              <w:t xml:space="preserve"> the upright in heart!</w:t>
            </w:r>
          </w:p>
        </w:tc>
        <w:tc>
          <w:tcPr>
            <w:tcW w:w="632" w:type="pct"/>
          </w:tcPr>
          <w:p w14:paraId="160C4DDE" w14:textId="6ECAB8EB" w:rsidR="004064B1" w:rsidRPr="00597158" w:rsidRDefault="00C3122F" w:rsidP="00A4189D">
            <w:pPr>
              <w:pStyle w:val="EngIndEnd"/>
            </w:pPr>
            <w:r w:rsidRPr="00C3122F">
              <w:t>How good is God to Israel, to the upright in heart!</w:t>
            </w:r>
          </w:p>
        </w:tc>
        <w:tc>
          <w:tcPr>
            <w:tcW w:w="632" w:type="pct"/>
          </w:tcPr>
          <w:p w14:paraId="7FEAA230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good God is to Israel,</w:t>
            </w:r>
          </w:p>
          <w:p w14:paraId="7113FC5C" w14:textId="675D0784" w:rsidR="004064B1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upright in heart.</w:t>
            </w:r>
            <w:proofErr w:type="gramEnd"/>
          </w:p>
        </w:tc>
      </w:tr>
      <w:tr w:rsidR="00C3122F" w14:paraId="5CD864C6" w14:textId="77777777" w:rsidTr="005F6E4D">
        <w:tc>
          <w:tcPr>
            <w:tcW w:w="629" w:type="pct"/>
          </w:tcPr>
          <w:p w14:paraId="1CF68D73" w14:textId="559A0964" w:rsidR="00F93A0C" w:rsidRPr="00AB1781" w:rsidRDefault="00F93A0C" w:rsidP="00F93A0C">
            <w:pPr>
              <w:pStyle w:val="EnglishHangNoCoptic"/>
            </w:pPr>
            <w:r w:rsidRPr="00AB1781">
              <w:t>2 Yet my feet had almost slipped;</w:t>
            </w:r>
          </w:p>
          <w:p w14:paraId="399D379D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>I had nearly lost my foothol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14D989D6" w14:textId="77777777" w:rsidR="00EA2BB0" w:rsidRPr="00AB1781" w:rsidRDefault="00EA2BB0" w:rsidP="00EA2BB0">
            <w:pPr>
              <w:pStyle w:val="EnglishHangNoCoptic"/>
            </w:pPr>
            <w:r w:rsidRPr="00AB1781">
              <w:t xml:space="preserve">2 </w:t>
            </w:r>
            <w:r>
              <w:t>But as for me,</w:t>
            </w:r>
            <w:r w:rsidRPr="00AB1781">
              <w:t xml:space="preserve"> my feet </w:t>
            </w:r>
            <w:r>
              <w:t>were</w:t>
            </w:r>
            <w:r w:rsidRPr="00AB1781">
              <w:t xml:space="preserve"> almost </w:t>
            </w:r>
            <w:r>
              <w:t>shaken</w:t>
            </w:r>
            <w:r w:rsidRPr="00AB1781">
              <w:t>;</w:t>
            </w:r>
          </w:p>
          <w:p w14:paraId="78899CF2" w14:textId="500610F6" w:rsidR="00EA2BB0" w:rsidRPr="00AB1781" w:rsidRDefault="00EA2BB0" w:rsidP="00EA2BB0">
            <w:pPr>
              <w:pStyle w:val="EnglishHangEndNoCoptic"/>
            </w:pPr>
            <w:r w:rsidRPr="00AB1781">
              <w:tab/>
            </w:r>
            <w:r>
              <w:t>My steps had nearly slipped</w:t>
            </w:r>
            <w:r>
              <w:t>,</w:t>
            </w:r>
          </w:p>
          <w:p w14:paraId="69A8F64D" w14:textId="4FC6A3D5" w:rsidR="004064B1" w:rsidRDefault="004064B1"/>
        </w:tc>
        <w:tc>
          <w:tcPr>
            <w:tcW w:w="621" w:type="pct"/>
          </w:tcPr>
          <w:p w14:paraId="11FDD5AC" w14:textId="0760BB41" w:rsidR="004064B1" w:rsidRDefault="00C3122F" w:rsidP="009D4E6B">
            <w:r w:rsidRPr="00C3122F">
              <w:t>Nevertheless, my feet were almost moved; my steps had well-nigh slipped,</w:t>
            </w:r>
          </w:p>
        </w:tc>
        <w:tc>
          <w:tcPr>
            <w:tcW w:w="632" w:type="pct"/>
          </w:tcPr>
          <w:p w14:paraId="7D6E0E68" w14:textId="77777777" w:rsidR="004064B1" w:rsidRDefault="00F93A0C" w:rsidP="005B14C5">
            <w:pPr>
              <w:pStyle w:val="EngIndEnd"/>
            </w:pPr>
            <w:r>
              <w:t>But as for me, my feet were almost shaken;</w:t>
            </w:r>
          </w:p>
          <w:p w14:paraId="51FAD7F6" w14:textId="028D8952" w:rsidR="00F93A0C" w:rsidRPr="00597158" w:rsidRDefault="00F93A0C" w:rsidP="005B14C5">
            <w:pPr>
              <w:pStyle w:val="EngIndEnd"/>
            </w:pPr>
            <w:r>
              <w:t>my steps nearly slipped,</w:t>
            </w:r>
          </w:p>
        </w:tc>
        <w:tc>
          <w:tcPr>
            <w:tcW w:w="632" w:type="pct"/>
          </w:tcPr>
          <w:p w14:paraId="57FB8A65" w14:textId="33CA35FE" w:rsidR="004064B1" w:rsidRPr="00597158" w:rsidRDefault="00C3122F" w:rsidP="00A4189D">
            <w:pPr>
              <w:pStyle w:val="EngIndEnd"/>
            </w:pPr>
            <w:proofErr w:type="gramStart"/>
            <w:r w:rsidRPr="00C3122F">
              <w:t>But</w:t>
            </w:r>
            <w:proofErr w:type="gramEnd"/>
            <w:r w:rsidRPr="00C3122F">
              <w:t xml:space="preserve"> my feet were almost overthrown; my goings very nearly slipped.</w:t>
            </w:r>
          </w:p>
        </w:tc>
        <w:tc>
          <w:tcPr>
            <w:tcW w:w="632" w:type="pct"/>
          </w:tcPr>
          <w:p w14:paraId="17F9B16C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s for me, my feet were almost shaken;</w:t>
            </w:r>
          </w:p>
          <w:p w14:paraId="67F92A4B" w14:textId="61183DB8" w:rsidR="004064B1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teps had nearly slipped.</w:t>
            </w:r>
          </w:p>
        </w:tc>
      </w:tr>
      <w:tr w:rsidR="00C3122F" w14:paraId="787926BE" w14:textId="77777777" w:rsidTr="005F6E4D">
        <w:tc>
          <w:tcPr>
            <w:tcW w:w="629" w:type="pct"/>
          </w:tcPr>
          <w:p w14:paraId="7BA4D9DB" w14:textId="022BA7CB" w:rsidR="00F93A0C" w:rsidRPr="00AB1781" w:rsidRDefault="00F93A0C" w:rsidP="00F93A0C">
            <w:pPr>
              <w:pStyle w:val="EnglishHangNoCoptic"/>
            </w:pPr>
            <w:r w:rsidRPr="00AB1781">
              <w:t>3 For I was envious of the wicked,</w:t>
            </w:r>
          </w:p>
          <w:p w14:paraId="7E469F57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hen</w:t>
            </w:r>
            <w:proofErr w:type="gramEnd"/>
            <w:r w:rsidRPr="00AB1781">
              <w:t xml:space="preserve"> I saw the peace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of sinner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7DEE34B4" w14:textId="77777777" w:rsidR="00EA2BB0" w:rsidRPr="00AB1781" w:rsidRDefault="00EA2BB0" w:rsidP="00EA2BB0">
            <w:pPr>
              <w:pStyle w:val="EnglishHangNoCoptic"/>
            </w:pPr>
            <w:r>
              <w:t>3 f</w:t>
            </w:r>
            <w:r w:rsidRPr="00AB1781">
              <w:t xml:space="preserve">or I was envious of the </w:t>
            </w:r>
            <w:r>
              <w:t>lawless</w:t>
            </w:r>
            <w:r w:rsidRPr="00AB1781">
              <w:t>,</w:t>
            </w:r>
          </w:p>
          <w:p w14:paraId="3668D594" w14:textId="77777777" w:rsidR="00EA2BB0" w:rsidRPr="00AB1781" w:rsidRDefault="00EA2BB0" w:rsidP="00EA2BB0">
            <w:pPr>
              <w:pStyle w:val="EnglishHangEndNoCoptic"/>
            </w:pPr>
            <w:r w:rsidRPr="00AB1781">
              <w:tab/>
              <w:t>when I saw the peace</w:t>
            </w:r>
            <w:r w:rsidRPr="00AB1781">
              <w:rPr>
                <w:rStyle w:val="FootnoteReference"/>
              </w:rPr>
              <w:footnoteReference w:id="2"/>
            </w:r>
            <w:r>
              <w:t xml:space="preserve"> of sinners,</w:t>
            </w:r>
          </w:p>
          <w:p w14:paraId="20EDA6A1" w14:textId="087EE236" w:rsidR="004064B1" w:rsidRDefault="004064B1"/>
        </w:tc>
        <w:tc>
          <w:tcPr>
            <w:tcW w:w="621" w:type="pct"/>
          </w:tcPr>
          <w:p w14:paraId="581E3EBC" w14:textId="19F0D539" w:rsidR="004064B1" w:rsidRDefault="00C3122F">
            <w:r w:rsidRPr="00C3122F">
              <w:t>For I was envious of the wicked, seeing the peace of sinners,</w:t>
            </w:r>
          </w:p>
        </w:tc>
        <w:tc>
          <w:tcPr>
            <w:tcW w:w="632" w:type="pct"/>
          </w:tcPr>
          <w:p w14:paraId="09A21436" w14:textId="77777777" w:rsidR="004064B1" w:rsidRDefault="00F93A0C" w:rsidP="005B14C5">
            <w:pPr>
              <w:pStyle w:val="EngIndEnd"/>
            </w:pPr>
            <w:r>
              <w:t>Because I was envious of the lawless,</w:t>
            </w:r>
          </w:p>
          <w:p w14:paraId="1B59A0BE" w14:textId="719763B3" w:rsidR="00F93A0C" w:rsidRPr="00597158" w:rsidRDefault="00F93A0C" w:rsidP="005B14C5">
            <w:pPr>
              <w:pStyle w:val="EngIndEnd"/>
            </w:pPr>
            <w:r>
              <w:t>as I observed sinners’ peace,</w:t>
            </w:r>
          </w:p>
        </w:tc>
        <w:tc>
          <w:tcPr>
            <w:tcW w:w="632" w:type="pct"/>
          </w:tcPr>
          <w:p w14:paraId="1E5A2B4A" w14:textId="08636DAE" w:rsidR="004064B1" w:rsidRPr="00597158" w:rsidRDefault="00C3122F" w:rsidP="00A4189D">
            <w:pPr>
              <w:pStyle w:val="EngIndEnd"/>
            </w:pPr>
            <w:proofErr w:type="gramStart"/>
            <w:r w:rsidRPr="00C3122F">
              <w:t>For I was jealous of the transgressors, beholding the tranquility of sinners.</w:t>
            </w:r>
            <w:proofErr w:type="gramEnd"/>
          </w:p>
        </w:tc>
        <w:tc>
          <w:tcPr>
            <w:tcW w:w="632" w:type="pct"/>
          </w:tcPr>
          <w:p w14:paraId="29AE4D72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was jealous of the lawless</w:t>
            </w:r>
          </w:p>
          <w:p w14:paraId="043B780C" w14:textId="1EDDEA5A" w:rsidR="004064B1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beheld the peace of sinners.</w:t>
            </w:r>
            <w:proofErr w:type="gramEnd"/>
          </w:p>
        </w:tc>
      </w:tr>
      <w:tr w:rsidR="00C3122F" w14:paraId="6EB8D615" w14:textId="77777777" w:rsidTr="005F6E4D">
        <w:tc>
          <w:tcPr>
            <w:tcW w:w="629" w:type="pct"/>
          </w:tcPr>
          <w:p w14:paraId="20EAF429" w14:textId="29EE1E28" w:rsidR="00F93A0C" w:rsidRPr="00AB1781" w:rsidRDefault="00F93A0C" w:rsidP="00F93A0C">
            <w:pPr>
              <w:pStyle w:val="EnglishHangNoCoptic"/>
            </w:pPr>
            <w:r w:rsidRPr="00AB1781">
              <w:t>4 For there is no objection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in their death,</w:t>
            </w:r>
          </w:p>
          <w:p w14:paraId="70A57AB8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n their scourging no </w:t>
            </w:r>
            <w:r w:rsidRPr="00AB1781">
              <w:lastRenderedPageBreak/>
              <w:t>severity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70C955FE" w14:textId="77777777" w:rsidR="00EA2BB0" w:rsidRPr="00AB1781" w:rsidRDefault="00EA2BB0" w:rsidP="00EA2BB0">
            <w:pPr>
              <w:pStyle w:val="EnglishHangNoCoptic"/>
            </w:pPr>
            <w:r>
              <w:t>4 f</w:t>
            </w:r>
            <w:r w:rsidRPr="00AB1781">
              <w:t>or there is no objection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in their death,</w:t>
            </w:r>
          </w:p>
          <w:p w14:paraId="76F4D719" w14:textId="2847ECFB" w:rsidR="00EA2BB0" w:rsidRPr="00AB1781" w:rsidRDefault="00EA2BB0" w:rsidP="00EA2BB0">
            <w:pPr>
              <w:pStyle w:val="EnglishHangEndNoCoptic"/>
            </w:pPr>
            <w:r w:rsidRPr="00AB1781">
              <w:tab/>
            </w:r>
            <w:proofErr w:type="gramStart"/>
            <w:r>
              <w:t>a</w:t>
            </w:r>
            <w:r w:rsidRPr="00AB1781">
              <w:t>nd</w:t>
            </w:r>
            <w:proofErr w:type="gramEnd"/>
            <w:r>
              <w:t xml:space="preserve"> no severity in their </w:t>
            </w:r>
            <w:r>
              <w:lastRenderedPageBreak/>
              <w:t>scourging</w:t>
            </w:r>
            <w:r w:rsidRPr="00AB1781">
              <w:t>.</w:t>
            </w:r>
          </w:p>
          <w:p w14:paraId="1D76F5D0" w14:textId="3E8824C6" w:rsidR="004064B1" w:rsidRDefault="004064B1" w:rsidP="00A4189D"/>
        </w:tc>
        <w:tc>
          <w:tcPr>
            <w:tcW w:w="621" w:type="pct"/>
          </w:tcPr>
          <w:p w14:paraId="77C0F085" w14:textId="03CA0302" w:rsidR="004064B1" w:rsidRDefault="00C3122F">
            <w:r w:rsidRPr="00C3122F">
              <w:lastRenderedPageBreak/>
              <w:t>For there is no fear in their death, and they are steadfast under the knout.</w:t>
            </w:r>
          </w:p>
        </w:tc>
        <w:tc>
          <w:tcPr>
            <w:tcW w:w="632" w:type="pct"/>
          </w:tcPr>
          <w:p w14:paraId="5EAA269E" w14:textId="77777777" w:rsidR="004064B1" w:rsidRDefault="00F93A0C" w:rsidP="005B14C5">
            <w:pPr>
              <w:pStyle w:val="EngIndEnd"/>
            </w:pPr>
            <w:r>
              <w:t>because there is nothing negative to their death</w:t>
            </w:r>
          </w:p>
          <w:p w14:paraId="3FD814DA" w14:textId="31C27789" w:rsidR="00F93A0C" w:rsidRPr="00597158" w:rsidRDefault="00F93A0C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no firmness in their scourge.</w:t>
            </w:r>
          </w:p>
        </w:tc>
        <w:tc>
          <w:tcPr>
            <w:tcW w:w="632" w:type="pct"/>
          </w:tcPr>
          <w:p w14:paraId="51D21825" w14:textId="17F77167" w:rsidR="004064B1" w:rsidRPr="00597158" w:rsidRDefault="00C3122F" w:rsidP="00A4189D">
            <w:pPr>
              <w:pStyle w:val="EngIndEnd"/>
            </w:pPr>
            <w:r w:rsidRPr="00C3122F">
              <w:lastRenderedPageBreak/>
              <w:t xml:space="preserve">For there is no sign of reluctance in their death: and they have </w:t>
            </w:r>
            <w:r w:rsidRPr="00C3122F">
              <w:lastRenderedPageBreak/>
              <w:t>firmness under their affliction.</w:t>
            </w:r>
          </w:p>
        </w:tc>
        <w:tc>
          <w:tcPr>
            <w:tcW w:w="632" w:type="pct"/>
          </w:tcPr>
          <w:p w14:paraId="16BAA77B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re is no upward gaze at their death</w:t>
            </w:r>
          </w:p>
          <w:p w14:paraId="03F525D4" w14:textId="11B7E271" w:rsidR="004064B1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Nor steadfastness in their </w:t>
            </w: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hastening.</w:t>
            </w:r>
            <w:proofErr w:type="gramEnd"/>
          </w:p>
        </w:tc>
      </w:tr>
      <w:tr w:rsidR="00C3122F" w14:paraId="5844340D" w14:textId="77777777" w:rsidTr="005F6E4D">
        <w:tc>
          <w:tcPr>
            <w:tcW w:w="629" w:type="pct"/>
          </w:tcPr>
          <w:p w14:paraId="5E9BE882" w14:textId="4098675F" w:rsidR="00F93A0C" w:rsidRPr="00AB1781" w:rsidRDefault="00F93A0C" w:rsidP="00F93A0C">
            <w:pPr>
              <w:pStyle w:val="EnglishHangNoCoptic"/>
            </w:pPr>
            <w:r w:rsidRPr="00AB1781">
              <w:lastRenderedPageBreak/>
              <w:t>5 They are not in trouble like other men,</w:t>
            </w:r>
          </w:p>
          <w:p w14:paraId="1E33BD10" w14:textId="77777777" w:rsidR="00F93A0C" w:rsidRPr="00CA0029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nor</w:t>
            </w:r>
            <w:proofErr w:type="gramEnd"/>
            <w:r w:rsidRPr="00AB1781">
              <w:t xml:space="preserve"> like other men are they scourged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406A489" w14:textId="77777777" w:rsidR="00EA2BB0" w:rsidRPr="00AB1781" w:rsidRDefault="00EA2BB0" w:rsidP="00EA2BB0">
            <w:pPr>
              <w:pStyle w:val="EnglishHangNoCoptic"/>
            </w:pPr>
            <w:r w:rsidRPr="00AB1781">
              <w:t xml:space="preserve">5 They are not in </w:t>
            </w:r>
            <w:r>
              <w:t>difficulties</w:t>
            </w:r>
            <w:r w:rsidRPr="00AB1781">
              <w:t xml:space="preserve"> like other men,</w:t>
            </w:r>
          </w:p>
          <w:p w14:paraId="7DE2E6B2" w14:textId="5EB463F1" w:rsidR="00EA2BB0" w:rsidRPr="00CA0029" w:rsidRDefault="00EA2BB0" w:rsidP="00EA2BB0">
            <w:pPr>
              <w:pStyle w:val="EnglishHangEndNoCoptic"/>
            </w:pPr>
            <w:r w:rsidRPr="00AB1781">
              <w:tab/>
            </w:r>
            <w:proofErr w:type="gramStart"/>
            <w:r>
              <w:t>a</w:t>
            </w:r>
            <w:r>
              <w:t>nd</w:t>
            </w:r>
            <w:proofErr w:type="gramEnd"/>
            <w:r>
              <w:t xml:space="preserve"> they will not be chastened with</w:t>
            </w:r>
            <w:r w:rsidRPr="00AB1781">
              <w:t xml:space="preserve"> other men.</w:t>
            </w:r>
          </w:p>
          <w:p w14:paraId="31F9F075" w14:textId="0F218E9C" w:rsidR="004064B1" w:rsidRDefault="004064B1" w:rsidP="00011817"/>
        </w:tc>
        <w:tc>
          <w:tcPr>
            <w:tcW w:w="621" w:type="pct"/>
          </w:tcPr>
          <w:p w14:paraId="5C8A7F76" w14:textId="3ABF1867" w:rsidR="004064B1" w:rsidRDefault="00C3122F">
            <w:r w:rsidRPr="00C3122F">
              <w:t>They are not in the labor of other folk, neither are they plagued like other men.</w:t>
            </w:r>
          </w:p>
        </w:tc>
        <w:tc>
          <w:tcPr>
            <w:tcW w:w="632" w:type="pct"/>
          </w:tcPr>
          <w:p w14:paraId="0C709C50" w14:textId="77777777" w:rsidR="004064B1" w:rsidRDefault="00F93A0C" w:rsidP="005B14C5">
            <w:pPr>
              <w:pStyle w:val="EngIndEnd"/>
            </w:pPr>
            <w:r>
              <w:t>They are not in trouble of human beings,</w:t>
            </w:r>
          </w:p>
          <w:p w14:paraId="4848AC3B" w14:textId="5E8824F2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th human beings they will not be scourged.</w:t>
            </w:r>
          </w:p>
        </w:tc>
        <w:tc>
          <w:tcPr>
            <w:tcW w:w="632" w:type="pct"/>
          </w:tcPr>
          <w:p w14:paraId="669FE438" w14:textId="0BD9CADB" w:rsidR="004064B1" w:rsidRPr="00597158" w:rsidRDefault="00C3122F" w:rsidP="00A4189D">
            <w:pPr>
              <w:pStyle w:val="EngIndEnd"/>
            </w:pPr>
            <w:r w:rsidRPr="00C3122F">
              <w:t xml:space="preserve">They are not in the troubles of other men; and they </w:t>
            </w:r>
            <w:proofErr w:type="gramStart"/>
            <w:r w:rsidRPr="00C3122F">
              <w:t>shall not be scourged</w:t>
            </w:r>
            <w:proofErr w:type="gramEnd"/>
            <w:r w:rsidRPr="00C3122F">
              <w:t xml:space="preserve"> with other men.</w:t>
            </w:r>
          </w:p>
        </w:tc>
        <w:tc>
          <w:tcPr>
            <w:tcW w:w="632" w:type="pct"/>
          </w:tcPr>
          <w:p w14:paraId="6AD7704D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not in difficulties as other men,</w:t>
            </w:r>
          </w:p>
          <w:p w14:paraId="1F032F8F" w14:textId="65FC238B" w:rsidR="004064B1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shall not be chastened with other men.</w:t>
            </w:r>
          </w:p>
        </w:tc>
      </w:tr>
      <w:tr w:rsidR="00C3122F" w14:paraId="482D75F7" w14:textId="77777777" w:rsidTr="005F6E4D">
        <w:tc>
          <w:tcPr>
            <w:tcW w:w="629" w:type="pct"/>
          </w:tcPr>
          <w:p w14:paraId="710BB2E9" w14:textId="57295EDC" w:rsidR="00F93A0C" w:rsidRPr="00AB1781" w:rsidRDefault="00F93A0C" w:rsidP="00F93A0C">
            <w:pPr>
              <w:pStyle w:val="EnglishHangNoCoptic"/>
            </w:pPr>
            <w:r w:rsidRPr="00AB1781">
              <w:t>6 Therefore pride holds full sway over them;</w:t>
            </w:r>
          </w:p>
          <w:p w14:paraId="68DB954B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are wrapped up in their wrongdoing and wickedness.</w:t>
            </w:r>
          </w:p>
          <w:p w14:paraId="30491C00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7FC406E2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1E4918F8" w14:textId="77777777" w:rsidR="00F93A0C" w:rsidRDefault="00F93A0C" w:rsidP="00A4189D"/>
        </w:tc>
        <w:tc>
          <w:tcPr>
            <w:tcW w:w="615" w:type="pct"/>
          </w:tcPr>
          <w:p w14:paraId="5DB9CC77" w14:textId="77777777" w:rsidR="00EA2BB0" w:rsidRPr="00AB1781" w:rsidRDefault="00EA2BB0" w:rsidP="00EA2BB0">
            <w:pPr>
              <w:pStyle w:val="EnglishHangNoCoptic"/>
            </w:pPr>
            <w:r w:rsidRPr="00AB1781">
              <w:t xml:space="preserve">6 Therefore pride </w:t>
            </w:r>
            <w:r>
              <w:t>seized</w:t>
            </w:r>
            <w:r w:rsidRPr="00AB1781">
              <w:t xml:space="preserve"> them;</w:t>
            </w:r>
          </w:p>
          <w:p w14:paraId="3BE5C85F" w14:textId="77777777" w:rsidR="00EA2BB0" w:rsidRPr="00AB1781" w:rsidRDefault="00EA2BB0" w:rsidP="00EA2BB0">
            <w:pPr>
              <w:pStyle w:val="EnglishHangEndNoCoptic"/>
            </w:pPr>
            <w:r w:rsidRPr="00AB1781">
              <w:tab/>
            </w:r>
            <w:proofErr w:type="gramStart"/>
            <w:r>
              <w:t>t</w:t>
            </w:r>
            <w:r w:rsidRPr="00AB1781">
              <w:t>hey</w:t>
            </w:r>
            <w:proofErr w:type="gramEnd"/>
            <w:r>
              <w:t xml:space="preserve"> clothed themselves with </w:t>
            </w:r>
            <w:r w:rsidRPr="00AB1781">
              <w:t xml:space="preserve">wrongdoing and </w:t>
            </w:r>
            <w:r>
              <w:t>impiety</w:t>
            </w:r>
            <w:r w:rsidRPr="00AB1781">
              <w:t>.</w:t>
            </w:r>
          </w:p>
          <w:p w14:paraId="754FA826" w14:textId="77777777" w:rsidR="00F93A0C" w:rsidRDefault="00F93A0C" w:rsidP="00011817"/>
        </w:tc>
        <w:tc>
          <w:tcPr>
            <w:tcW w:w="621" w:type="pct"/>
          </w:tcPr>
          <w:p w14:paraId="0BF2B3A4" w14:textId="0C58FE5E" w:rsidR="00F93A0C" w:rsidRDefault="00C3122F">
            <w:proofErr w:type="gramStart"/>
            <w:r w:rsidRPr="00C3122F">
              <w:t>Therefore</w:t>
            </w:r>
            <w:proofErr w:type="gramEnd"/>
            <w:r w:rsidRPr="00C3122F">
              <w:t xml:space="preserve"> hath their pride mastered them utterly; they have clothed themselves in their unrighteousness and impiety.</w:t>
            </w:r>
          </w:p>
        </w:tc>
        <w:tc>
          <w:tcPr>
            <w:tcW w:w="632" w:type="pct"/>
          </w:tcPr>
          <w:p w14:paraId="27FE50C6" w14:textId="77777777" w:rsidR="00F93A0C" w:rsidRDefault="00F93A0C" w:rsidP="005B14C5">
            <w:pPr>
              <w:pStyle w:val="EngIndEnd"/>
            </w:pPr>
            <w:r>
              <w:t>Therefore pride seized them;</w:t>
            </w:r>
          </w:p>
          <w:p w14:paraId="78E25B63" w14:textId="61641195" w:rsidR="00F93A0C" w:rsidRPr="00597158" w:rsidRDefault="00F93A0C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clothed themselves with injustice and their impiety.</w:t>
            </w:r>
          </w:p>
        </w:tc>
        <w:tc>
          <w:tcPr>
            <w:tcW w:w="632" w:type="pct"/>
          </w:tcPr>
          <w:p w14:paraId="1ED8E9BD" w14:textId="7C97A99D" w:rsidR="00F93A0C" w:rsidRPr="00597158" w:rsidRDefault="00C3122F" w:rsidP="00A4189D">
            <w:pPr>
              <w:pStyle w:val="EngIndEnd"/>
            </w:pPr>
            <w:proofErr w:type="gramStart"/>
            <w:r w:rsidRPr="00C3122F">
              <w:t>Therefore</w:t>
            </w:r>
            <w:proofErr w:type="gramEnd"/>
            <w:r w:rsidRPr="00C3122F">
              <w:t xml:space="preserve"> pride has possessed them; they have clothed themselves with their injustice and ungodliness.</w:t>
            </w:r>
          </w:p>
        </w:tc>
        <w:tc>
          <w:tcPr>
            <w:tcW w:w="632" w:type="pct"/>
          </w:tcPr>
          <w:p w14:paraId="733E3DBB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arrogance mastered them;</w:t>
            </w:r>
          </w:p>
          <w:p w14:paraId="028BCC68" w14:textId="35D32F2D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lothed themselves with their wrongdoing and ungodliness;</w:t>
            </w:r>
          </w:p>
        </w:tc>
      </w:tr>
      <w:tr w:rsidR="00C3122F" w14:paraId="3FA20F5A" w14:textId="77777777" w:rsidTr="005F6E4D">
        <w:tc>
          <w:tcPr>
            <w:tcW w:w="629" w:type="pct"/>
          </w:tcPr>
          <w:p w14:paraId="4BABF6F2" w14:textId="626D953E" w:rsidR="00F93A0C" w:rsidRPr="00AB1781" w:rsidRDefault="00F93A0C" w:rsidP="00F93A0C">
            <w:pPr>
              <w:pStyle w:val="EnglishHangNoCoptic"/>
            </w:pPr>
            <w:r w:rsidRPr="00AB1781">
              <w:t>7 Their wrongdoing oozes from them like grease;</w:t>
            </w:r>
          </w:p>
          <w:p w14:paraId="1F2D7F47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t</w:t>
            </w:r>
            <w:proofErr w:type="gramEnd"/>
            <w:r w:rsidRPr="00AB1781">
              <w:t xml:space="preserve"> passes into a state of heart.</w:t>
            </w:r>
          </w:p>
          <w:p w14:paraId="1E017350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38B19536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0FB60798" w14:textId="77777777" w:rsidR="00F93A0C" w:rsidRDefault="00F93A0C" w:rsidP="00A4189D"/>
        </w:tc>
        <w:tc>
          <w:tcPr>
            <w:tcW w:w="615" w:type="pct"/>
          </w:tcPr>
          <w:p w14:paraId="72A88748" w14:textId="77777777" w:rsidR="00EA2BB0" w:rsidRPr="00AB1781" w:rsidRDefault="00EA2BB0" w:rsidP="00EA2BB0">
            <w:pPr>
              <w:pStyle w:val="EnglishHangNoCoptic"/>
            </w:pPr>
            <w:r w:rsidRPr="00AB1781">
              <w:t xml:space="preserve">7 Their wrongdoing oozes from them like </w:t>
            </w:r>
            <w:r>
              <w:t>[</w:t>
            </w:r>
            <w:r w:rsidRPr="00AB1781">
              <w:t>grease</w:t>
            </w:r>
            <w:r>
              <w:t>] from fat</w:t>
            </w:r>
            <w:r w:rsidRPr="00AB1781">
              <w:t>;</w:t>
            </w:r>
          </w:p>
          <w:p w14:paraId="465ABE21" w14:textId="77777777" w:rsidR="00EA2BB0" w:rsidRPr="00AB1781" w:rsidRDefault="00EA2BB0" w:rsidP="00EA2B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t</w:t>
            </w:r>
            <w:proofErr w:type="gramEnd"/>
            <w:r w:rsidRPr="00AB1781">
              <w:t xml:space="preserve"> passes into </w:t>
            </w:r>
            <w:r>
              <w:t>their heart’s disposition</w:t>
            </w:r>
            <w:r w:rsidRPr="00AB1781">
              <w:t>.</w:t>
            </w:r>
          </w:p>
          <w:p w14:paraId="554E16ED" w14:textId="77777777" w:rsidR="00F93A0C" w:rsidRDefault="00F93A0C" w:rsidP="00011817"/>
        </w:tc>
        <w:tc>
          <w:tcPr>
            <w:tcW w:w="621" w:type="pct"/>
          </w:tcPr>
          <w:p w14:paraId="2FD27198" w14:textId="2E3AA54A" w:rsidR="00F93A0C" w:rsidRDefault="00C3122F">
            <w:r w:rsidRPr="00C3122F">
              <w:t xml:space="preserve">Their injustice </w:t>
            </w:r>
            <w:proofErr w:type="spellStart"/>
            <w:r w:rsidRPr="00C3122F">
              <w:t>swelleth</w:t>
            </w:r>
            <w:proofErr w:type="spellEnd"/>
            <w:r w:rsidRPr="00C3122F">
              <w:t xml:space="preserve"> out like fat; they have surpassed even the lust of their heart.</w:t>
            </w:r>
          </w:p>
        </w:tc>
        <w:tc>
          <w:tcPr>
            <w:tcW w:w="632" w:type="pct"/>
          </w:tcPr>
          <w:p w14:paraId="57036CA6" w14:textId="77777777" w:rsidR="00F93A0C" w:rsidRDefault="00F93A0C" w:rsidP="005B14C5">
            <w:pPr>
              <w:pStyle w:val="EngIndEnd"/>
            </w:pPr>
            <w:r>
              <w:t>Their injustice will go forth as though from fat;</w:t>
            </w:r>
          </w:p>
          <w:p w14:paraId="375C927C" w14:textId="0CA50F2A" w:rsidR="00F93A0C" w:rsidRPr="00597158" w:rsidRDefault="00F93A0C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progressed according to their heart’s disposition.</w:t>
            </w:r>
          </w:p>
        </w:tc>
        <w:tc>
          <w:tcPr>
            <w:tcW w:w="632" w:type="pct"/>
          </w:tcPr>
          <w:p w14:paraId="756C76B6" w14:textId="0DC6F647" w:rsidR="00F93A0C" w:rsidRPr="00597158" w:rsidRDefault="00C3122F" w:rsidP="00A4189D">
            <w:pPr>
              <w:pStyle w:val="EngIndEnd"/>
            </w:pPr>
            <w:r w:rsidRPr="00C3122F">
              <w:t>Their injustice shall go forth as out of fatness: they have fulfilled their intention.</w:t>
            </w:r>
          </w:p>
        </w:tc>
        <w:tc>
          <w:tcPr>
            <w:tcW w:w="632" w:type="pct"/>
          </w:tcPr>
          <w:p w14:paraId="05291813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wrongdoing shall go forth as from fatness;</w:t>
            </w:r>
          </w:p>
          <w:p w14:paraId="5D1311E3" w14:textId="148D5610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assed through to their heart’s intent.</w:t>
            </w:r>
          </w:p>
        </w:tc>
      </w:tr>
      <w:tr w:rsidR="00C3122F" w14:paraId="47A182C6" w14:textId="77777777" w:rsidTr="005F6E4D">
        <w:tc>
          <w:tcPr>
            <w:tcW w:w="629" w:type="pct"/>
          </w:tcPr>
          <w:p w14:paraId="0BD31F75" w14:textId="396C0F3F" w:rsidR="00F93A0C" w:rsidRPr="00AB1781" w:rsidRDefault="00F93A0C" w:rsidP="00F93A0C">
            <w:pPr>
              <w:pStyle w:val="EnglishHangNoCoptic"/>
            </w:pPr>
            <w:r w:rsidRPr="00AB1781">
              <w:t>8 They think and speak with malice wickedly,</w:t>
            </w:r>
          </w:p>
          <w:p w14:paraId="3D6A856D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speak blasphemy against the Most High.</w:t>
            </w:r>
          </w:p>
          <w:p w14:paraId="5C2B4B6F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03F9BE2A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1F0106C2" w14:textId="77777777" w:rsidR="00F93A0C" w:rsidRDefault="00F93A0C" w:rsidP="00A4189D"/>
        </w:tc>
        <w:tc>
          <w:tcPr>
            <w:tcW w:w="615" w:type="pct"/>
          </w:tcPr>
          <w:p w14:paraId="2A5EA0A9" w14:textId="77777777" w:rsidR="00EA2BB0" w:rsidRPr="00AB1781" w:rsidRDefault="00EA2BB0" w:rsidP="00EA2BB0">
            <w:pPr>
              <w:pStyle w:val="EnglishHangNoCoptic"/>
            </w:pPr>
            <w:r w:rsidRPr="00AB1781">
              <w:t xml:space="preserve">8 They </w:t>
            </w:r>
            <w:r>
              <w:t>schemed and spoke</w:t>
            </w:r>
            <w:r w:rsidRPr="00AB1781">
              <w:t xml:space="preserve"> with malice,</w:t>
            </w:r>
          </w:p>
          <w:p w14:paraId="0B464093" w14:textId="77777777" w:rsidR="00EA2BB0" w:rsidRPr="00AB1781" w:rsidRDefault="00EA2BB0" w:rsidP="00EA2B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</w:t>
            </w:r>
            <w:r>
              <w:t>spoke injustice against the high place</w:t>
            </w:r>
            <w:r w:rsidRPr="00AB1781">
              <w:t>.</w:t>
            </w:r>
          </w:p>
          <w:p w14:paraId="056D0E7B" w14:textId="77777777" w:rsidR="00F93A0C" w:rsidRDefault="00F93A0C" w:rsidP="00011817"/>
        </w:tc>
        <w:tc>
          <w:tcPr>
            <w:tcW w:w="621" w:type="pct"/>
          </w:tcPr>
          <w:p w14:paraId="43D13B88" w14:textId="65C3E4B4" w:rsidR="00F93A0C" w:rsidRDefault="00C3122F">
            <w:r w:rsidRPr="00C3122F">
              <w:t>They have thought and spoken in craftiness; they have spoken injustice in the high place.</w:t>
            </w:r>
          </w:p>
        </w:tc>
        <w:tc>
          <w:tcPr>
            <w:tcW w:w="632" w:type="pct"/>
          </w:tcPr>
          <w:p w14:paraId="68995747" w14:textId="77777777" w:rsidR="00F93A0C" w:rsidRDefault="00F93A0C" w:rsidP="005B14C5">
            <w:pPr>
              <w:pStyle w:val="EngIndEnd"/>
            </w:pPr>
            <w:r>
              <w:t>They schemed and spoke with malice;</w:t>
            </w:r>
          </w:p>
          <w:p w14:paraId="4CE5A8BF" w14:textId="03D9C441" w:rsidR="00F93A0C" w:rsidRPr="00597158" w:rsidRDefault="00F93A0C" w:rsidP="005B14C5">
            <w:pPr>
              <w:pStyle w:val="EngIndEnd"/>
            </w:pPr>
            <w:proofErr w:type="gramStart"/>
            <w:r>
              <w:t>injustice</w:t>
            </w:r>
            <w:proofErr w:type="gramEnd"/>
            <w:r>
              <w:t xml:space="preserve"> they spoke against the height [the sky].</w:t>
            </w:r>
          </w:p>
        </w:tc>
        <w:tc>
          <w:tcPr>
            <w:tcW w:w="632" w:type="pct"/>
          </w:tcPr>
          <w:p w14:paraId="21878726" w14:textId="0321741F" w:rsidR="00F93A0C" w:rsidRPr="00597158" w:rsidRDefault="00C3122F" w:rsidP="00A4189D">
            <w:pPr>
              <w:pStyle w:val="EngIndEnd"/>
            </w:pPr>
            <w:r w:rsidRPr="00C3122F">
              <w:t>They have taken counsel and spoken in wickedness: they have uttered unrighteousness loftily.</w:t>
            </w:r>
          </w:p>
        </w:tc>
        <w:tc>
          <w:tcPr>
            <w:tcW w:w="632" w:type="pct"/>
          </w:tcPr>
          <w:p w14:paraId="6D391079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thought and spoke in evil;</w:t>
            </w:r>
          </w:p>
          <w:p w14:paraId="67587586" w14:textId="4139F3A8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poke in wrongdoing to the height.</w:t>
            </w:r>
          </w:p>
        </w:tc>
      </w:tr>
      <w:tr w:rsidR="00C3122F" w14:paraId="2E7B293D" w14:textId="77777777" w:rsidTr="005F6E4D">
        <w:tc>
          <w:tcPr>
            <w:tcW w:w="629" w:type="pct"/>
          </w:tcPr>
          <w:p w14:paraId="44F9BFF1" w14:textId="77777777" w:rsidR="00F93A0C" w:rsidRPr="00AB1781" w:rsidRDefault="00F93A0C" w:rsidP="00F93A0C">
            <w:pPr>
              <w:pStyle w:val="EnglishHangNoCoptic"/>
            </w:pPr>
            <w:r w:rsidRPr="00AB1781">
              <w:t>9 They poke their mouths at heaven,</w:t>
            </w:r>
          </w:p>
          <w:p w14:paraId="3C45505A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their tongues drag in the dirt.</w:t>
            </w:r>
          </w:p>
          <w:p w14:paraId="0D4806CD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1F39A1F8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0107631E" w14:textId="77777777" w:rsidR="00F93A0C" w:rsidRDefault="00F93A0C" w:rsidP="00A4189D"/>
        </w:tc>
        <w:tc>
          <w:tcPr>
            <w:tcW w:w="615" w:type="pct"/>
          </w:tcPr>
          <w:p w14:paraId="61D6BD29" w14:textId="77777777" w:rsidR="00EA2BB0" w:rsidRPr="00AB1781" w:rsidRDefault="00EA2BB0" w:rsidP="00EA2BB0">
            <w:pPr>
              <w:pStyle w:val="EnglishHangNoCoptic"/>
            </w:pPr>
            <w:r w:rsidRPr="00AB1781">
              <w:t xml:space="preserve">9 They </w:t>
            </w:r>
            <w:r>
              <w:t>set</w:t>
            </w:r>
            <w:r w:rsidRPr="00AB1781">
              <w:t xml:space="preserve"> their mouths </w:t>
            </w:r>
            <w:r>
              <w:t>against</w:t>
            </w:r>
            <w:r w:rsidRPr="00AB1781">
              <w:t xml:space="preserve"> heaven,</w:t>
            </w:r>
          </w:p>
          <w:p w14:paraId="0623B440" w14:textId="77777777" w:rsidR="00EA2BB0" w:rsidRPr="00AB1781" w:rsidRDefault="00EA2BB0" w:rsidP="00EA2B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their tongues drag </w:t>
            </w:r>
            <w:r>
              <w:t>through</w:t>
            </w:r>
            <w:r w:rsidRPr="00AB1781">
              <w:t xml:space="preserve"> </w:t>
            </w:r>
            <w:r w:rsidRPr="00AB1781">
              <w:lastRenderedPageBreak/>
              <w:t xml:space="preserve">the </w:t>
            </w:r>
            <w:r>
              <w:t>earth</w:t>
            </w:r>
            <w:r w:rsidRPr="00AB1781">
              <w:t>.</w:t>
            </w:r>
          </w:p>
          <w:p w14:paraId="137215F9" w14:textId="77777777" w:rsidR="00F93A0C" w:rsidRDefault="00F93A0C" w:rsidP="00011817"/>
        </w:tc>
        <w:tc>
          <w:tcPr>
            <w:tcW w:w="621" w:type="pct"/>
          </w:tcPr>
          <w:p w14:paraId="1AC19B0C" w14:textId="26E4F6D2" w:rsidR="00F93A0C" w:rsidRDefault="00C3122F">
            <w:r w:rsidRPr="00C3122F">
              <w:lastRenderedPageBreak/>
              <w:t xml:space="preserve">They set their mouth against the heavens, and their tongue </w:t>
            </w:r>
            <w:proofErr w:type="spellStart"/>
            <w:r w:rsidRPr="00C3122F">
              <w:t>goeth</w:t>
            </w:r>
            <w:proofErr w:type="spellEnd"/>
            <w:r w:rsidRPr="00C3122F">
              <w:t xml:space="preserve"> throughout the world.</w:t>
            </w:r>
          </w:p>
        </w:tc>
        <w:tc>
          <w:tcPr>
            <w:tcW w:w="632" w:type="pct"/>
          </w:tcPr>
          <w:p w14:paraId="544A985A" w14:textId="280EBDF4" w:rsidR="00F93A0C" w:rsidRDefault="00F93A0C" w:rsidP="005B14C5">
            <w:pPr>
              <w:pStyle w:val="EngIndEnd"/>
            </w:pPr>
            <w:r>
              <w:t xml:space="preserve">They set </w:t>
            </w:r>
            <w:r w:rsidR="00C3122F">
              <w:t>their</w:t>
            </w:r>
            <w:r>
              <w:t xml:space="preserve"> mouths against heaven,</w:t>
            </w:r>
          </w:p>
          <w:p w14:paraId="1065D312" w14:textId="3884BB3A" w:rsidR="00F93A0C" w:rsidRPr="00597158" w:rsidRDefault="00F93A0C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their tongues ranged over the earth.</w:t>
            </w:r>
          </w:p>
        </w:tc>
        <w:tc>
          <w:tcPr>
            <w:tcW w:w="632" w:type="pct"/>
          </w:tcPr>
          <w:p w14:paraId="2D5F221C" w14:textId="4918D070" w:rsidR="00F93A0C" w:rsidRPr="00597158" w:rsidRDefault="00C3122F" w:rsidP="00A4189D">
            <w:pPr>
              <w:pStyle w:val="EngIndEnd"/>
            </w:pPr>
            <w:r w:rsidRPr="00C3122F">
              <w:lastRenderedPageBreak/>
              <w:t xml:space="preserve">They have set their mouth against heaven, and their tongue has gone </w:t>
            </w:r>
            <w:r w:rsidRPr="00C3122F">
              <w:lastRenderedPageBreak/>
              <w:t>through upon the earth.</w:t>
            </w:r>
          </w:p>
        </w:tc>
        <w:tc>
          <w:tcPr>
            <w:tcW w:w="632" w:type="pct"/>
          </w:tcPr>
          <w:p w14:paraId="6FCE4E13" w14:textId="77777777" w:rsidR="00F93A0C" w:rsidRDefault="00C3122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set their mouth against heaven,</w:t>
            </w:r>
          </w:p>
          <w:p w14:paraId="35AC4FB8" w14:textId="0EF5FEB1" w:rsidR="00C3122F" w:rsidRPr="005F6E4D" w:rsidRDefault="00C3122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ir tongue passed through the earth.</w:t>
            </w:r>
          </w:p>
        </w:tc>
      </w:tr>
      <w:tr w:rsidR="00C3122F" w14:paraId="628D7050" w14:textId="77777777" w:rsidTr="005F6E4D">
        <w:tc>
          <w:tcPr>
            <w:tcW w:w="629" w:type="pct"/>
          </w:tcPr>
          <w:p w14:paraId="28A02462" w14:textId="4CC38B03" w:rsidR="00F93A0C" w:rsidRPr="00AB1781" w:rsidRDefault="00F93A0C" w:rsidP="00F93A0C">
            <w:pPr>
              <w:pStyle w:val="EnglishHangNoCoptic"/>
            </w:pPr>
            <w:r w:rsidRPr="00AB1781">
              <w:lastRenderedPageBreak/>
              <w:t>10 So My people will return here,</w:t>
            </w:r>
          </w:p>
          <w:p w14:paraId="22A09AE5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ull days will be found among them.</w:t>
            </w:r>
          </w:p>
          <w:p w14:paraId="39F87EA4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0D1F2123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7E470118" w14:textId="77777777" w:rsidR="00F93A0C" w:rsidRDefault="00F93A0C" w:rsidP="00A4189D"/>
        </w:tc>
        <w:tc>
          <w:tcPr>
            <w:tcW w:w="615" w:type="pct"/>
          </w:tcPr>
          <w:p w14:paraId="06A6B423" w14:textId="77777777" w:rsidR="00EA2BB0" w:rsidRPr="00AB1781" w:rsidRDefault="00EA2BB0" w:rsidP="00EA2BB0">
            <w:pPr>
              <w:pStyle w:val="EnglishHangNoCoptic"/>
            </w:pPr>
            <w:r w:rsidRPr="00AB1781">
              <w:t>10 So My people will return here,</w:t>
            </w:r>
          </w:p>
          <w:p w14:paraId="445961CE" w14:textId="77777777" w:rsidR="00EA2BB0" w:rsidRPr="00AB1781" w:rsidRDefault="00EA2BB0" w:rsidP="00EA2B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ull days will be found among them.</w:t>
            </w:r>
          </w:p>
          <w:p w14:paraId="0501FD91" w14:textId="77777777" w:rsidR="00F93A0C" w:rsidRDefault="00F93A0C" w:rsidP="00011817"/>
        </w:tc>
        <w:tc>
          <w:tcPr>
            <w:tcW w:w="621" w:type="pct"/>
          </w:tcPr>
          <w:p w14:paraId="3869634A" w14:textId="3684FAC8" w:rsidR="00F93A0C" w:rsidRDefault="00C3122F">
            <w:proofErr w:type="gramStart"/>
            <w:r w:rsidRPr="00C3122F">
              <w:t>Therefore shall my people turn hither; and full days shall come to them.</w:t>
            </w:r>
            <w:proofErr w:type="gramEnd"/>
          </w:p>
        </w:tc>
        <w:tc>
          <w:tcPr>
            <w:tcW w:w="632" w:type="pct"/>
          </w:tcPr>
          <w:p w14:paraId="570F74BD" w14:textId="77777777" w:rsidR="00F93A0C" w:rsidRDefault="00F93A0C" w:rsidP="005B14C5">
            <w:pPr>
              <w:pStyle w:val="EngIndEnd"/>
            </w:pPr>
            <w:proofErr w:type="spellStart"/>
            <w:r>
              <w:t>Thereofre</w:t>
            </w:r>
            <w:proofErr w:type="spellEnd"/>
            <w:r>
              <w:t xml:space="preserve"> my people will return here,</w:t>
            </w:r>
          </w:p>
          <w:p w14:paraId="3E12EFE4" w14:textId="233578FB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full days will be found for them.</w:t>
            </w:r>
          </w:p>
        </w:tc>
        <w:tc>
          <w:tcPr>
            <w:tcW w:w="632" w:type="pct"/>
          </w:tcPr>
          <w:p w14:paraId="7789C7C7" w14:textId="35C2C1EE" w:rsidR="00F93A0C" w:rsidRPr="00597158" w:rsidRDefault="00C3122F" w:rsidP="00A4189D">
            <w:pPr>
              <w:pStyle w:val="EngIndEnd"/>
            </w:pPr>
            <w:r w:rsidRPr="00C3122F">
              <w:t xml:space="preserve">Therefore shall my people return hither: and full days shall be found with </w:t>
            </w:r>
            <w:proofErr w:type="gramStart"/>
            <w:r w:rsidRPr="00C3122F">
              <w:t>them.</w:t>
            </w:r>
            <w:proofErr w:type="gramEnd"/>
          </w:p>
        </w:tc>
        <w:tc>
          <w:tcPr>
            <w:tcW w:w="632" w:type="pct"/>
          </w:tcPr>
          <w:p w14:paraId="0D4F60E4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my people shall return here;</w:t>
            </w:r>
          </w:p>
          <w:p w14:paraId="7BC22835" w14:textId="3944B311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Days of fullness </w:t>
            </w: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be fou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n them.</w:t>
            </w:r>
          </w:p>
        </w:tc>
      </w:tr>
      <w:tr w:rsidR="00C3122F" w14:paraId="39ECFD52" w14:textId="77777777" w:rsidTr="005F6E4D">
        <w:tc>
          <w:tcPr>
            <w:tcW w:w="629" w:type="pct"/>
          </w:tcPr>
          <w:p w14:paraId="1E50EFEA" w14:textId="06FE5A3E" w:rsidR="00F93A0C" w:rsidRPr="00AB1781" w:rsidRDefault="00F93A0C" w:rsidP="00F93A0C">
            <w:pPr>
              <w:pStyle w:val="EnglishHangNoCoptic"/>
            </w:pPr>
            <w:proofErr w:type="gramStart"/>
            <w:r w:rsidRPr="00AB1781">
              <w:t>11 And</w:t>
            </w:r>
            <w:proofErr w:type="gramEnd"/>
            <w:r w:rsidRPr="00AB1781">
              <w:t xml:space="preserve"> they say, ‘How can God know?’</w:t>
            </w:r>
          </w:p>
          <w:p w14:paraId="2210B468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>, ‘Is there knowledge in the Most High?’</w:t>
            </w:r>
          </w:p>
          <w:p w14:paraId="1E96D4E3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1B71C8D5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773247FA" w14:textId="77777777" w:rsidR="00F93A0C" w:rsidRDefault="00F93A0C" w:rsidP="00A4189D"/>
        </w:tc>
        <w:tc>
          <w:tcPr>
            <w:tcW w:w="615" w:type="pct"/>
          </w:tcPr>
          <w:p w14:paraId="409DB058" w14:textId="77777777" w:rsidR="00EA2BB0" w:rsidRPr="00AB1781" w:rsidRDefault="00EA2BB0" w:rsidP="00EA2BB0">
            <w:pPr>
              <w:pStyle w:val="EnglishHangNoCoptic"/>
            </w:pPr>
            <w:proofErr w:type="gramStart"/>
            <w:r w:rsidRPr="00AB1781">
              <w:t>11 And</w:t>
            </w:r>
            <w:proofErr w:type="gramEnd"/>
            <w:r w:rsidRPr="00AB1781">
              <w:t xml:space="preserve"> they </w:t>
            </w:r>
            <w:r>
              <w:t>said, “How does God know?”</w:t>
            </w:r>
          </w:p>
          <w:p w14:paraId="7C82F5D5" w14:textId="77777777" w:rsidR="00EA2BB0" w:rsidRPr="00AB1781" w:rsidRDefault="00EA2BB0" w:rsidP="00EA2BB0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>, “</w:t>
            </w:r>
            <w:r w:rsidRPr="00AB1781">
              <w:t>Is th</w:t>
            </w:r>
            <w:r>
              <w:t>ere knowledge in the Most High?”</w:t>
            </w:r>
          </w:p>
          <w:p w14:paraId="5F002F4A" w14:textId="77777777" w:rsidR="00F93A0C" w:rsidRDefault="00F93A0C" w:rsidP="00011817"/>
        </w:tc>
        <w:tc>
          <w:tcPr>
            <w:tcW w:w="621" w:type="pct"/>
          </w:tcPr>
          <w:p w14:paraId="25231243" w14:textId="5840C820" w:rsidR="00F93A0C" w:rsidRDefault="00C3122F">
            <w:proofErr w:type="gramStart"/>
            <w:r w:rsidRPr="00C3122F">
              <w:t>And</w:t>
            </w:r>
            <w:proofErr w:type="gramEnd"/>
            <w:r w:rsidRPr="00C3122F">
              <w:t xml:space="preserve"> they said, How should God see it? </w:t>
            </w:r>
            <w:proofErr w:type="gramStart"/>
            <w:r w:rsidRPr="00C3122F">
              <w:t>and</w:t>
            </w:r>
            <w:proofErr w:type="gramEnd"/>
            <w:r w:rsidRPr="00C3122F">
              <w:t>, Is there knowledge in the Most High?</w:t>
            </w:r>
          </w:p>
        </w:tc>
        <w:tc>
          <w:tcPr>
            <w:tcW w:w="632" w:type="pct"/>
          </w:tcPr>
          <w:p w14:paraId="240D4544" w14:textId="77777777" w:rsidR="00F93A0C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said, “How </w:t>
            </w:r>
            <w:proofErr w:type="spellStart"/>
            <w:r>
              <w:t>idd</w:t>
            </w:r>
            <w:proofErr w:type="spellEnd"/>
            <w:r>
              <w:t xml:space="preserve"> god know?”</w:t>
            </w:r>
          </w:p>
          <w:p w14:paraId="4D8048CA" w14:textId="03C823BC" w:rsidR="00F93A0C" w:rsidRPr="00597158" w:rsidRDefault="00F93A0C" w:rsidP="00F93A0C">
            <w:pPr>
              <w:pStyle w:val="EngIndEnd"/>
              <w:ind w:firstLine="0"/>
            </w:pPr>
            <w:proofErr w:type="gramStart"/>
            <w:r>
              <w:t>and</w:t>
            </w:r>
            <w:proofErr w:type="gramEnd"/>
            <w:r>
              <w:t xml:space="preserve"> “Is there knowledge in the Most High?”</w:t>
            </w:r>
          </w:p>
        </w:tc>
        <w:tc>
          <w:tcPr>
            <w:tcW w:w="632" w:type="pct"/>
          </w:tcPr>
          <w:p w14:paraId="4D754CEA" w14:textId="1249CC74" w:rsidR="00F93A0C" w:rsidRPr="00597158" w:rsidRDefault="00C3122F" w:rsidP="00A4189D">
            <w:pPr>
              <w:pStyle w:val="EngIndEnd"/>
            </w:pPr>
            <w:proofErr w:type="gramStart"/>
            <w:r w:rsidRPr="00C3122F">
              <w:t>And</w:t>
            </w:r>
            <w:proofErr w:type="gramEnd"/>
            <w:r w:rsidRPr="00C3122F">
              <w:t xml:space="preserve"> they said, How does God know? </w:t>
            </w:r>
            <w:proofErr w:type="gramStart"/>
            <w:r w:rsidRPr="00C3122F">
              <w:t>and</w:t>
            </w:r>
            <w:proofErr w:type="gramEnd"/>
            <w:r w:rsidRPr="00C3122F">
              <w:t xml:space="preserve"> is there knowledge in the Most High?</w:t>
            </w:r>
          </w:p>
        </w:tc>
        <w:tc>
          <w:tcPr>
            <w:tcW w:w="632" w:type="pct"/>
          </w:tcPr>
          <w:p w14:paraId="39EB9567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aid, “How does God know?</w:t>
            </w:r>
          </w:p>
          <w:p w14:paraId="28149D8D" w14:textId="1DCF6CA8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s there knowledge in the Most High?”</w:t>
            </w:r>
          </w:p>
        </w:tc>
      </w:tr>
      <w:tr w:rsidR="00C3122F" w14:paraId="272068A5" w14:textId="77777777" w:rsidTr="005F6E4D">
        <w:tc>
          <w:tcPr>
            <w:tcW w:w="629" w:type="pct"/>
          </w:tcPr>
          <w:p w14:paraId="78512E88" w14:textId="77777777" w:rsidR="00F93A0C" w:rsidRPr="00AB1781" w:rsidRDefault="00F93A0C" w:rsidP="00F93A0C">
            <w:pPr>
              <w:pStyle w:val="EnglishHangNoCoptic"/>
            </w:pPr>
            <w:r w:rsidRPr="00AB1781">
              <w:t>12 These are the sinners, yet they are prosperous;</w:t>
            </w:r>
          </w:p>
          <w:p w14:paraId="5D731FA0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are </w:t>
            </w:r>
            <w:proofErr w:type="spellStart"/>
            <w:r w:rsidRPr="00AB1781">
              <w:t>for ever</w:t>
            </w:r>
            <w:proofErr w:type="spellEnd"/>
            <w:r w:rsidRPr="00AB1781">
              <w:t xml:space="preserve"> amassing wealth.</w:t>
            </w:r>
          </w:p>
          <w:p w14:paraId="4CF6378A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1CBD74D0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2B371493" w14:textId="77777777" w:rsidR="00F93A0C" w:rsidRDefault="00F93A0C" w:rsidP="00A4189D"/>
        </w:tc>
        <w:tc>
          <w:tcPr>
            <w:tcW w:w="615" w:type="pct"/>
          </w:tcPr>
          <w:p w14:paraId="36FF4C59" w14:textId="33067403" w:rsidR="003A35AD" w:rsidRPr="00AB1781" w:rsidRDefault="003A35AD" w:rsidP="003A35AD">
            <w:pPr>
              <w:pStyle w:val="EnglishHangNoCoptic"/>
            </w:pPr>
            <w:r>
              <w:t xml:space="preserve">12 Behold, </w:t>
            </w:r>
            <w:r>
              <w:t xml:space="preserve"> t</w:t>
            </w:r>
            <w:r w:rsidRPr="00AB1781">
              <w:t xml:space="preserve">hese are the sinners, yet they </w:t>
            </w:r>
            <w:r>
              <w:t>prosper</w:t>
            </w:r>
            <w:r w:rsidRPr="00AB1781">
              <w:t>;</w:t>
            </w:r>
          </w:p>
          <w:p w14:paraId="7B20C3DA" w14:textId="23683EC5" w:rsidR="003A35AD" w:rsidRPr="00AB1781" w:rsidRDefault="003A35AD" w:rsidP="003A35AD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</w:t>
            </w:r>
            <w:r>
              <w:t>possess</w:t>
            </w:r>
            <w:r w:rsidRPr="00AB1781">
              <w:t xml:space="preserve"> wealth</w:t>
            </w:r>
            <w:r>
              <w:t xml:space="preserve"> in this age</w:t>
            </w:r>
            <w:r w:rsidRPr="00AB1781">
              <w:t>.</w:t>
            </w:r>
          </w:p>
          <w:p w14:paraId="7B1D0A0A" w14:textId="77777777" w:rsidR="00F93A0C" w:rsidRDefault="00F93A0C" w:rsidP="00011817"/>
        </w:tc>
        <w:tc>
          <w:tcPr>
            <w:tcW w:w="621" w:type="pct"/>
          </w:tcPr>
          <w:p w14:paraId="24171C25" w14:textId="285C9646" w:rsidR="00F93A0C" w:rsidRDefault="00C3122F">
            <w:r w:rsidRPr="00C3122F">
              <w:t>Lo, these are the sinners and the prosperous of this age, and they have riches in possession.</w:t>
            </w:r>
          </w:p>
        </w:tc>
        <w:tc>
          <w:tcPr>
            <w:tcW w:w="632" w:type="pct"/>
          </w:tcPr>
          <w:p w14:paraId="259F6A52" w14:textId="300FA709" w:rsidR="00F93A0C" w:rsidRPr="00597158" w:rsidRDefault="00F93A0C" w:rsidP="005B14C5">
            <w:pPr>
              <w:pStyle w:val="EngIndEnd"/>
            </w:pPr>
            <w:r>
              <w:t xml:space="preserve">Look, </w:t>
            </w:r>
            <w:proofErr w:type="gramStart"/>
            <w:r>
              <w:t>these are sinners and are flourishing</w:t>
            </w:r>
            <w:proofErr w:type="gramEnd"/>
            <w:r>
              <w:t>; always did they possess wealth.</w:t>
            </w:r>
          </w:p>
        </w:tc>
        <w:tc>
          <w:tcPr>
            <w:tcW w:w="632" w:type="pct"/>
          </w:tcPr>
          <w:p w14:paraId="6FBE8C13" w14:textId="7C55A8B1" w:rsidR="00F93A0C" w:rsidRPr="00597158" w:rsidRDefault="00C3122F" w:rsidP="00A4189D">
            <w:pPr>
              <w:pStyle w:val="EngIndEnd"/>
            </w:pPr>
            <w:r w:rsidRPr="00C3122F">
              <w:t xml:space="preserve">Behold, </w:t>
            </w:r>
            <w:proofErr w:type="gramStart"/>
            <w:r w:rsidRPr="00C3122F">
              <w:t>these are the sinners, and they that prosper always</w:t>
            </w:r>
            <w:proofErr w:type="gramEnd"/>
            <w:r w:rsidRPr="00C3122F">
              <w:t>: they have possessed wealth.</w:t>
            </w:r>
          </w:p>
        </w:tc>
        <w:tc>
          <w:tcPr>
            <w:tcW w:w="632" w:type="pct"/>
          </w:tcPr>
          <w:p w14:paraId="2F4E98D5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these are sinners, and they prosper;</w:t>
            </w:r>
          </w:p>
          <w:p w14:paraId="7C10AF42" w14:textId="7549FEDD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ossess wealth in this age.</w:t>
            </w:r>
          </w:p>
        </w:tc>
      </w:tr>
      <w:tr w:rsidR="00C3122F" w14:paraId="0290EF3C" w14:textId="77777777" w:rsidTr="005F6E4D">
        <w:tc>
          <w:tcPr>
            <w:tcW w:w="629" w:type="pct"/>
          </w:tcPr>
          <w:p w14:paraId="3A581758" w14:textId="77777777" w:rsidR="00F93A0C" w:rsidRPr="00AB1781" w:rsidRDefault="00F93A0C" w:rsidP="00F93A0C">
            <w:pPr>
              <w:pStyle w:val="EnglishHangNoCoptic"/>
            </w:pPr>
            <w:r w:rsidRPr="00AB1781">
              <w:t>13 And I said, ‘How useless to keep my heart right</w:t>
            </w:r>
          </w:p>
          <w:p w14:paraId="60845D9D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>and wash my hands among the innocent,</w:t>
            </w:r>
          </w:p>
          <w:p w14:paraId="3E4E17E8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54F8075B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4A3F135D" w14:textId="77777777" w:rsidR="00F93A0C" w:rsidRDefault="00F93A0C" w:rsidP="00A4189D"/>
        </w:tc>
        <w:tc>
          <w:tcPr>
            <w:tcW w:w="615" w:type="pct"/>
          </w:tcPr>
          <w:p w14:paraId="681B2304" w14:textId="77777777" w:rsidR="003A35AD" w:rsidRPr="00AB1781" w:rsidRDefault="003A35AD" w:rsidP="003A35AD">
            <w:pPr>
              <w:pStyle w:val="EnglishHangNoCoptic"/>
            </w:pPr>
            <w:r>
              <w:t>13 And I said, “So, I kept my heart righteous,</w:t>
            </w:r>
          </w:p>
          <w:p w14:paraId="741B3B86" w14:textId="521D603D" w:rsidR="003A35AD" w:rsidRPr="00AB1781" w:rsidRDefault="003A35AD" w:rsidP="003A35AD">
            <w:pPr>
              <w:pStyle w:val="EnglishHangEndNoCoptic"/>
            </w:pPr>
            <w:r w:rsidRPr="00AB1781">
              <w:tab/>
              <w:t>and w</w:t>
            </w:r>
            <w:r>
              <w:t>ash my hands in innocence</w:t>
            </w:r>
            <w:r>
              <w:t xml:space="preserve"> in vain,</w:t>
            </w:r>
          </w:p>
          <w:p w14:paraId="70D6A070" w14:textId="77777777" w:rsidR="00F93A0C" w:rsidRDefault="00F93A0C" w:rsidP="00011817"/>
        </w:tc>
        <w:tc>
          <w:tcPr>
            <w:tcW w:w="621" w:type="pct"/>
          </w:tcPr>
          <w:p w14:paraId="74D5D7BA" w14:textId="473F0EF3" w:rsidR="00F93A0C" w:rsidRDefault="00C3122F">
            <w:proofErr w:type="gramStart"/>
            <w:r w:rsidRPr="00C3122F">
              <w:t>And</w:t>
            </w:r>
            <w:proofErr w:type="gramEnd"/>
            <w:r w:rsidRPr="00C3122F">
              <w:t xml:space="preserve"> I said, Then in vain have I cleansed my heart and washed mine hands in </w:t>
            </w:r>
            <w:proofErr w:type="spellStart"/>
            <w:r w:rsidRPr="00C3122F">
              <w:t>innocency</w:t>
            </w:r>
            <w:proofErr w:type="spellEnd"/>
            <w:r w:rsidRPr="00C3122F">
              <w:t>.</w:t>
            </w:r>
          </w:p>
        </w:tc>
        <w:tc>
          <w:tcPr>
            <w:tcW w:w="632" w:type="pct"/>
          </w:tcPr>
          <w:p w14:paraId="0CCE9F6C" w14:textId="77777777" w:rsidR="00F93A0C" w:rsidRDefault="00F93A0C" w:rsidP="005B14C5">
            <w:pPr>
              <w:pStyle w:val="EngIndEnd"/>
            </w:pPr>
            <w:r>
              <w:t>And I said, “So, in vain did I keep my heart just</w:t>
            </w:r>
          </w:p>
          <w:p w14:paraId="4AC2021E" w14:textId="4FFB83D1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ashed my hands in innocence.</w:t>
            </w:r>
          </w:p>
        </w:tc>
        <w:tc>
          <w:tcPr>
            <w:tcW w:w="632" w:type="pct"/>
          </w:tcPr>
          <w:p w14:paraId="0FD80301" w14:textId="2C057439" w:rsidR="00F93A0C" w:rsidRPr="00597158" w:rsidRDefault="00C3122F" w:rsidP="00A4189D">
            <w:pPr>
              <w:pStyle w:val="EngIndEnd"/>
            </w:pPr>
            <w:proofErr w:type="gramStart"/>
            <w:r w:rsidRPr="00C3122F">
              <w:t>And</w:t>
            </w:r>
            <w:proofErr w:type="gramEnd"/>
            <w:r w:rsidRPr="00C3122F">
              <w:t xml:space="preserve"> I said, Verily in vain have I justified my heart, and washed my hands in </w:t>
            </w:r>
            <w:proofErr w:type="spellStart"/>
            <w:r w:rsidRPr="00C3122F">
              <w:t>innocency</w:t>
            </w:r>
            <w:proofErr w:type="spellEnd"/>
            <w:r w:rsidRPr="00C3122F">
              <w:t>.</w:t>
            </w:r>
          </w:p>
        </w:tc>
        <w:tc>
          <w:tcPr>
            <w:tcW w:w="632" w:type="pct"/>
          </w:tcPr>
          <w:p w14:paraId="59D6D51E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aid, “Surely in vain have I kept my heart righteous,</w:t>
            </w:r>
          </w:p>
          <w:p w14:paraId="6CF8097D" w14:textId="21BAD84F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ashed my hands with the innocent.”</w:t>
            </w:r>
          </w:p>
        </w:tc>
      </w:tr>
      <w:tr w:rsidR="00C3122F" w14:paraId="74EBAE8B" w14:textId="77777777" w:rsidTr="005F6E4D">
        <w:tc>
          <w:tcPr>
            <w:tcW w:w="629" w:type="pct"/>
          </w:tcPr>
          <w:p w14:paraId="3583D82E" w14:textId="6DC6A901" w:rsidR="00F93A0C" w:rsidRPr="00AB1781" w:rsidRDefault="00F93A0C" w:rsidP="00F93A0C">
            <w:pPr>
              <w:pStyle w:val="EnglishHangNoCoptic"/>
            </w:pPr>
            <w:r w:rsidRPr="00AB1781">
              <w:t>14 only to be scourged all day long</w:t>
            </w:r>
          </w:p>
          <w:p w14:paraId="1E092146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rebuked every morning!’</w:t>
            </w:r>
          </w:p>
          <w:p w14:paraId="67EDC684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27E599E9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2E4E3EF6" w14:textId="77777777" w:rsidR="00F93A0C" w:rsidRDefault="00F93A0C" w:rsidP="00A4189D"/>
        </w:tc>
        <w:tc>
          <w:tcPr>
            <w:tcW w:w="615" w:type="pct"/>
          </w:tcPr>
          <w:p w14:paraId="7C329591" w14:textId="77777777" w:rsidR="003A35AD" w:rsidRPr="00AB1781" w:rsidRDefault="003A35AD" w:rsidP="003A35AD">
            <w:pPr>
              <w:pStyle w:val="EnglishHangNoCoptic"/>
            </w:pPr>
            <w:r w:rsidRPr="00AB1781">
              <w:t>14 only to be scourged all day long</w:t>
            </w:r>
          </w:p>
          <w:p w14:paraId="3BA0DFED" w14:textId="77777777" w:rsidR="003A35AD" w:rsidRPr="00AB1781" w:rsidRDefault="003A35AD" w:rsidP="003A35AD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rebuked until the morning!”</w:t>
            </w:r>
          </w:p>
          <w:p w14:paraId="0AD22981" w14:textId="77777777" w:rsidR="00F93A0C" w:rsidRDefault="00F93A0C" w:rsidP="00011817"/>
        </w:tc>
        <w:tc>
          <w:tcPr>
            <w:tcW w:w="621" w:type="pct"/>
          </w:tcPr>
          <w:p w14:paraId="3B8EEDF0" w14:textId="65124D94" w:rsidR="00F93A0C" w:rsidRDefault="00C3122F">
            <w:r w:rsidRPr="00C3122F">
              <w:t>For I have been scourged all day, and chastened every morning.</w:t>
            </w:r>
          </w:p>
        </w:tc>
        <w:tc>
          <w:tcPr>
            <w:tcW w:w="632" w:type="pct"/>
          </w:tcPr>
          <w:p w14:paraId="7EFCD50B" w14:textId="77777777" w:rsidR="00F93A0C" w:rsidRDefault="00F93A0C" w:rsidP="005B14C5">
            <w:pPr>
              <w:pStyle w:val="EngIndEnd"/>
            </w:pPr>
            <w:r>
              <w:t>And I became scourged all day long,</w:t>
            </w:r>
          </w:p>
          <w:p w14:paraId="754AF33D" w14:textId="3FFFAF2C" w:rsidR="00F93A0C" w:rsidRPr="00597158" w:rsidRDefault="00F93A0C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my rebuke lasted till morning.”</w:t>
            </w:r>
          </w:p>
        </w:tc>
        <w:tc>
          <w:tcPr>
            <w:tcW w:w="632" w:type="pct"/>
          </w:tcPr>
          <w:p w14:paraId="5762704E" w14:textId="3EE0772F" w:rsidR="00F93A0C" w:rsidRPr="00597158" w:rsidRDefault="00C3122F" w:rsidP="00A4189D">
            <w:pPr>
              <w:pStyle w:val="EngIndEnd"/>
            </w:pPr>
            <w:proofErr w:type="gramStart"/>
            <w:r w:rsidRPr="00C3122F">
              <w:lastRenderedPageBreak/>
              <w:t>For I was plagued all the day, and my reproof was every morning.</w:t>
            </w:r>
            <w:proofErr w:type="gramEnd"/>
          </w:p>
        </w:tc>
        <w:tc>
          <w:tcPr>
            <w:tcW w:w="632" w:type="pct"/>
          </w:tcPr>
          <w:p w14:paraId="2632384F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day long I was scourged,</w:t>
            </w:r>
          </w:p>
          <w:p w14:paraId="767B57FE" w14:textId="6FA702EB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reproof persisted through the night.</w:t>
            </w:r>
          </w:p>
        </w:tc>
      </w:tr>
      <w:tr w:rsidR="00C3122F" w14:paraId="11EFBF5A" w14:textId="77777777" w:rsidTr="005F6E4D">
        <w:tc>
          <w:tcPr>
            <w:tcW w:w="629" w:type="pct"/>
          </w:tcPr>
          <w:p w14:paraId="08877AC6" w14:textId="44860B52" w:rsidR="00F93A0C" w:rsidRPr="00AB1781" w:rsidRDefault="00F93A0C" w:rsidP="00F93A0C">
            <w:pPr>
              <w:pStyle w:val="EnglishHangNoCoptic"/>
            </w:pPr>
            <w:r w:rsidRPr="00AB1781">
              <w:lastRenderedPageBreak/>
              <w:t>15 Had I said, ‘I will speak like that’,</w:t>
            </w:r>
          </w:p>
          <w:p w14:paraId="507DA604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 xml:space="preserve">I should have betrayed the family of </w:t>
            </w:r>
            <w:r>
              <w:t>Your</w:t>
            </w:r>
            <w:r w:rsidRPr="00AB1781">
              <w:t xml:space="preserve"> children.</w:t>
            </w:r>
          </w:p>
          <w:p w14:paraId="481834EF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63B383F2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78D9D3EC" w14:textId="77777777" w:rsidR="00F93A0C" w:rsidRDefault="00F93A0C" w:rsidP="00A4189D"/>
        </w:tc>
        <w:tc>
          <w:tcPr>
            <w:tcW w:w="615" w:type="pct"/>
          </w:tcPr>
          <w:p w14:paraId="1B8B555A" w14:textId="77777777" w:rsidR="003A35AD" w:rsidRPr="00AB1781" w:rsidRDefault="003A35AD" w:rsidP="003A35AD">
            <w:pPr>
              <w:pStyle w:val="EnglishHangNoCoptic"/>
            </w:pPr>
            <w:r>
              <w:t>15 Had I said, “I will speak in this way,”</w:t>
            </w:r>
          </w:p>
          <w:p w14:paraId="4B562B3F" w14:textId="77777777" w:rsidR="003A35AD" w:rsidRPr="00AB1781" w:rsidRDefault="003A35AD" w:rsidP="003A35AD">
            <w:pPr>
              <w:pStyle w:val="EnglishHangEndNoCoptic"/>
            </w:pPr>
            <w:r w:rsidRPr="00AB1781">
              <w:tab/>
            </w:r>
            <w:r>
              <w:t>Look, I would</w:t>
            </w:r>
            <w:r w:rsidRPr="00AB1781">
              <w:t xml:space="preserve"> have betrayed the family of </w:t>
            </w:r>
            <w:r>
              <w:t>Your</w:t>
            </w:r>
            <w:r w:rsidRPr="00AB1781">
              <w:t xml:space="preserve"> </w:t>
            </w:r>
            <w:r>
              <w:t>sons</w:t>
            </w:r>
            <w:r w:rsidRPr="00AB1781">
              <w:t>.</w:t>
            </w:r>
          </w:p>
          <w:p w14:paraId="57A3EBFC" w14:textId="77777777" w:rsidR="00F93A0C" w:rsidRDefault="00F93A0C" w:rsidP="00011817"/>
        </w:tc>
        <w:tc>
          <w:tcPr>
            <w:tcW w:w="621" w:type="pct"/>
          </w:tcPr>
          <w:p w14:paraId="46A107ED" w14:textId="708CABE1" w:rsidR="00F93A0C" w:rsidRDefault="00C3122F">
            <w:r w:rsidRPr="00C3122F">
              <w:t xml:space="preserve">If I said, I will speak thus, </w:t>
            </w:r>
            <w:proofErr w:type="gramStart"/>
            <w:r w:rsidRPr="00C3122F">
              <w:t>lo,</w:t>
            </w:r>
            <w:proofErr w:type="gramEnd"/>
            <w:r w:rsidRPr="00C3122F">
              <w:t xml:space="preserve"> I would have been faithless to the generation of Thy children.</w:t>
            </w:r>
          </w:p>
        </w:tc>
        <w:tc>
          <w:tcPr>
            <w:tcW w:w="632" w:type="pct"/>
          </w:tcPr>
          <w:p w14:paraId="682829E6" w14:textId="77777777" w:rsidR="00F93A0C" w:rsidRDefault="00F93A0C" w:rsidP="005B14C5">
            <w:pPr>
              <w:pStyle w:val="EngIndEnd"/>
            </w:pPr>
            <w:r>
              <w:t>If I said, “I will talk in this way,”</w:t>
            </w:r>
          </w:p>
          <w:p w14:paraId="2AB9DFB9" w14:textId="5C4ED35F" w:rsidR="00F93A0C" w:rsidRPr="00597158" w:rsidRDefault="00F93A0C" w:rsidP="005B14C5">
            <w:pPr>
              <w:pStyle w:val="EngIndEnd"/>
            </w:pPr>
            <w:proofErr w:type="gramStart"/>
            <w:r>
              <w:t>look</w:t>
            </w:r>
            <w:proofErr w:type="gramEnd"/>
            <w:r>
              <w:t>, I would have been faithless to the family of your sons.</w:t>
            </w:r>
          </w:p>
        </w:tc>
        <w:tc>
          <w:tcPr>
            <w:tcW w:w="632" w:type="pct"/>
          </w:tcPr>
          <w:p w14:paraId="37C880C4" w14:textId="663B480B" w:rsidR="00F93A0C" w:rsidRPr="00597158" w:rsidRDefault="00C3122F" w:rsidP="00A4189D">
            <w:pPr>
              <w:pStyle w:val="EngIndEnd"/>
            </w:pPr>
            <w:r w:rsidRPr="00C3122F">
              <w:t>If I said, I will speak thus; behold, I should have broken covenant with the generation of thy children.</w:t>
            </w:r>
          </w:p>
        </w:tc>
        <w:tc>
          <w:tcPr>
            <w:tcW w:w="632" w:type="pct"/>
          </w:tcPr>
          <w:p w14:paraId="7BA1E528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should speak, I would describe it thus:</w:t>
            </w:r>
          </w:p>
          <w:p w14:paraId="2200C0C3" w14:textId="0CE119A2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I am breaking covenant with the generation of your children.</w:t>
            </w:r>
          </w:p>
        </w:tc>
      </w:tr>
      <w:tr w:rsidR="00C3122F" w14:paraId="3BD0C644" w14:textId="77777777" w:rsidTr="005F6E4D">
        <w:tc>
          <w:tcPr>
            <w:tcW w:w="629" w:type="pct"/>
          </w:tcPr>
          <w:p w14:paraId="3EA353E3" w14:textId="77777777" w:rsidR="00F93A0C" w:rsidRPr="00AB1781" w:rsidRDefault="00F93A0C" w:rsidP="00F93A0C">
            <w:pPr>
              <w:pStyle w:val="EnglishHangNoCoptic"/>
            </w:pPr>
            <w:r w:rsidRPr="00AB1781">
              <w:t>16 So I tried to understand it,</w:t>
            </w:r>
          </w:p>
          <w:p w14:paraId="1AD5FC64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>but it proved too hard for me,</w:t>
            </w:r>
          </w:p>
          <w:p w14:paraId="01ED5828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095B95A1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19880394" w14:textId="77777777" w:rsidR="00F93A0C" w:rsidRDefault="00F93A0C" w:rsidP="00A4189D"/>
        </w:tc>
        <w:tc>
          <w:tcPr>
            <w:tcW w:w="615" w:type="pct"/>
          </w:tcPr>
          <w:p w14:paraId="5F4937EA" w14:textId="77777777" w:rsidR="003A35AD" w:rsidRPr="00AB1781" w:rsidRDefault="003A35AD" w:rsidP="003A35AD">
            <w:pPr>
              <w:pStyle w:val="EnglishHangNoCoptic"/>
            </w:pPr>
            <w:r w:rsidRPr="00AB1781">
              <w:t xml:space="preserve">16 So I tried to understand </w:t>
            </w:r>
            <w:r>
              <w:t>this</w:t>
            </w:r>
            <w:r w:rsidRPr="00AB1781">
              <w:t>,</w:t>
            </w:r>
          </w:p>
          <w:p w14:paraId="16F2FB0E" w14:textId="77777777" w:rsidR="003A35AD" w:rsidRPr="00AB1781" w:rsidRDefault="003A35AD" w:rsidP="003A35AD">
            <w:pPr>
              <w:pStyle w:val="EnglishHangEndNoCoptic"/>
            </w:pPr>
            <w:r w:rsidRPr="00AB1781">
              <w:tab/>
              <w:t xml:space="preserve">but it </w:t>
            </w:r>
            <w:r>
              <w:t>was</w:t>
            </w:r>
            <w:r w:rsidRPr="00AB1781">
              <w:t xml:space="preserve"> </w:t>
            </w:r>
            <w:r>
              <w:t>difficult in my sight</w:t>
            </w:r>
            <w:r w:rsidRPr="00AB1781">
              <w:t>,</w:t>
            </w:r>
          </w:p>
          <w:p w14:paraId="11FE172E" w14:textId="77777777" w:rsidR="00F93A0C" w:rsidRDefault="00F93A0C" w:rsidP="00011817"/>
        </w:tc>
        <w:tc>
          <w:tcPr>
            <w:tcW w:w="621" w:type="pct"/>
          </w:tcPr>
          <w:p w14:paraId="5BCC02CF" w14:textId="2081F2F0" w:rsidR="00F93A0C" w:rsidRDefault="00C3122F">
            <w:r w:rsidRPr="00C3122F">
              <w:t>And I sought to understand, but it was too hard for me,</w:t>
            </w:r>
          </w:p>
        </w:tc>
        <w:tc>
          <w:tcPr>
            <w:tcW w:w="632" w:type="pct"/>
          </w:tcPr>
          <w:p w14:paraId="570FD195" w14:textId="77777777" w:rsidR="00F93A0C" w:rsidRDefault="00F93A0C" w:rsidP="005B14C5">
            <w:pPr>
              <w:pStyle w:val="EngIndEnd"/>
            </w:pPr>
            <w:r>
              <w:t>And I thought how to understand this;</w:t>
            </w:r>
          </w:p>
          <w:p w14:paraId="3C949F25" w14:textId="21B8929D" w:rsidR="00F93A0C" w:rsidRPr="00597158" w:rsidRDefault="00F93A0C" w:rsidP="005B14C5">
            <w:pPr>
              <w:pStyle w:val="EngIndEnd"/>
            </w:pPr>
            <w:r>
              <w:t>a wearisome task was before me</w:t>
            </w:r>
          </w:p>
        </w:tc>
        <w:tc>
          <w:tcPr>
            <w:tcW w:w="632" w:type="pct"/>
          </w:tcPr>
          <w:p w14:paraId="2CAA2BCE" w14:textId="45DC1EF9" w:rsidR="00F93A0C" w:rsidRPr="00597158" w:rsidRDefault="00C3122F" w:rsidP="00A4189D">
            <w:pPr>
              <w:pStyle w:val="EngIndEnd"/>
            </w:pPr>
            <w:r w:rsidRPr="00C3122F">
              <w:t>And I undertook to understand this, but it is too hard for me,</w:t>
            </w:r>
          </w:p>
        </w:tc>
        <w:tc>
          <w:tcPr>
            <w:tcW w:w="632" w:type="pct"/>
          </w:tcPr>
          <w:p w14:paraId="719411A7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ought to understand this;</w:t>
            </w:r>
          </w:p>
          <w:p w14:paraId="175F3DC1" w14:textId="587617B2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was difficult in my sight,</w:t>
            </w:r>
          </w:p>
        </w:tc>
      </w:tr>
      <w:tr w:rsidR="00C3122F" w14:paraId="009ECCD3" w14:textId="77777777" w:rsidTr="005F6E4D">
        <w:tc>
          <w:tcPr>
            <w:tcW w:w="629" w:type="pct"/>
          </w:tcPr>
          <w:p w14:paraId="0F50FDFF" w14:textId="14E81474" w:rsidR="00F93A0C" w:rsidRPr="00AB1781" w:rsidRDefault="00F93A0C" w:rsidP="00F93A0C">
            <w:pPr>
              <w:pStyle w:val="EnglishHangNoCoptic"/>
            </w:pPr>
            <w:r w:rsidRPr="00AB1781">
              <w:t>17 until I entered God’s sanctuary.</w:t>
            </w:r>
          </w:p>
          <w:p w14:paraId="312CE878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>Then I understood their ends.</w:t>
            </w:r>
          </w:p>
          <w:p w14:paraId="31492BAB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5F1D1E94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7B2AFD56" w14:textId="77777777" w:rsidR="00F93A0C" w:rsidRDefault="00F93A0C" w:rsidP="00A4189D"/>
        </w:tc>
        <w:tc>
          <w:tcPr>
            <w:tcW w:w="615" w:type="pct"/>
          </w:tcPr>
          <w:p w14:paraId="1CE59AE5" w14:textId="77777777" w:rsidR="003A35AD" w:rsidRPr="00AB1781" w:rsidRDefault="003A35AD" w:rsidP="003A35AD">
            <w:pPr>
              <w:pStyle w:val="EnglishHangNoCoptic"/>
            </w:pPr>
            <w:r w:rsidRPr="00AB1781">
              <w:t xml:space="preserve">17 </w:t>
            </w:r>
            <w:r>
              <w:t>until I entered God’s sanctuary,</w:t>
            </w:r>
          </w:p>
          <w:p w14:paraId="2F741431" w14:textId="77777777" w:rsidR="003A35AD" w:rsidRPr="00AB1781" w:rsidRDefault="003A35AD" w:rsidP="003A35AD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>
              <w:t xml:space="preserve"> understood their end</w:t>
            </w:r>
            <w:r w:rsidRPr="00AB1781">
              <w:t>.</w:t>
            </w:r>
          </w:p>
          <w:p w14:paraId="3B45C9D3" w14:textId="77777777" w:rsidR="00F93A0C" w:rsidRDefault="00F93A0C" w:rsidP="00011817"/>
        </w:tc>
        <w:tc>
          <w:tcPr>
            <w:tcW w:w="621" w:type="pct"/>
          </w:tcPr>
          <w:p w14:paraId="7F5C679C" w14:textId="730C08E1" w:rsidR="00F93A0C" w:rsidRDefault="00C3122F">
            <w:r w:rsidRPr="00C3122F">
              <w:t>Until I went into the sanctuary of God; then understood I their end,</w:t>
            </w:r>
          </w:p>
        </w:tc>
        <w:tc>
          <w:tcPr>
            <w:tcW w:w="632" w:type="pct"/>
          </w:tcPr>
          <w:p w14:paraId="63827FC6" w14:textId="77777777" w:rsidR="00F93A0C" w:rsidRDefault="00F93A0C" w:rsidP="005B14C5">
            <w:pPr>
              <w:pStyle w:val="EngIndEnd"/>
            </w:pPr>
            <w:r>
              <w:t>until I went into the sanctuary of God,</w:t>
            </w:r>
          </w:p>
          <w:p w14:paraId="16FFC236" w14:textId="08C6435D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perceived their end.</w:t>
            </w:r>
          </w:p>
        </w:tc>
        <w:tc>
          <w:tcPr>
            <w:tcW w:w="632" w:type="pct"/>
          </w:tcPr>
          <w:p w14:paraId="6CCA52BA" w14:textId="46637F62" w:rsidR="00F93A0C" w:rsidRPr="00597158" w:rsidRDefault="00C3122F" w:rsidP="00A4189D">
            <w:pPr>
              <w:pStyle w:val="EngIndEnd"/>
            </w:pPr>
            <w:proofErr w:type="gramStart"/>
            <w:r w:rsidRPr="00C3122F">
              <w:t>until</w:t>
            </w:r>
            <w:proofErr w:type="gramEnd"/>
            <w:r w:rsidRPr="00C3122F">
              <w:t xml:space="preserve"> I go into the sanctuary of God; and so understand the latter end.</w:t>
            </w:r>
          </w:p>
        </w:tc>
        <w:tc>
          <w:tcPr>
            <w:tcW w:w="632" w:type="pct"/>
          </w:tcPr>
          <w:p w14:paraId="774E9D94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il I came into God’s holy place</w:t>
            </w:r>
          </w:p>
          <w:p w14:paraId="28D4A3DB" w14:textId="1E002B35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understood their end.</w:t>
            </w:r>
          </w:p>
        </w:tc>
      </w:tr>
      <w:tr w:rsidR="00C3122F" w14:paraId="51B84122" w14:textId="77777777" w:rsidTr="005F6E4D">
        <w:tc>
          <w:tcPr>
            <w:tcW w:w="629" w:type="pct"/>
          </w:tcPr>
          <w:p w14:paraId="4CCC7F7B" w14:textId="206CCB76" w:rsidR="00F93A0C" w:rsidRPr="00AB1781" w:rsidRDefault="00F93A0C" w:rsidP="00F93A0C">
            <w:pPr>
              <w:pStyle w:val="EnglishHangNoCoptic"/>
            </w:pPr>
            <w:r w:rsidRPr="00AB1781">
              <w:t>18 It is because of their crooked ways</w:t>
            </w:r>
          </w:p>
          <w:p w14:paraId="5C4374F6" w14:textId="77777777" w:rsidR="00F93A0C" w:rsidRPr="00AB1781" w:rsidRDefault="00F93A0C" w:rsidP="00F93A0C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inflict</w:t>
            </w:r>
            <w:r w:rsidRPr="00AB1781">
              <w:t xml:space="preserve"> evils upon them.</w:t>
            </w:r>
          </w:p>
          <w:p w14:paraId="22EAF50F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url</w:t>
            </w:r>
            <w:r w:rsidRPr="00AB1781">
              <w:t xml:space="preserve"> them down by their exaltation.</w:t>
            </w:r>
          </w:p>
          <w:p w14:paraId="0F88822E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02F6D02B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519CB09A" w14:textId="77777777" w:rsidR="00F93A0C" w:rsidRDefault="00F93A0C" w:rsidP="00A4189D"/>
        </w:tc>
        <w:tc>
          <w:tcPr>
            <w:tcW w:w="615" w:type="pct"/>
          </w:tcPr>
          <w:p w14:paraId="53CC8538" w14:textId="77777777" w:rsidR="003A35AD" w:rsidRPr="00AB1781" w:rsidRDefault="003A35AD" w:rsidP="003A35AD">
            <w:pPr>
              <w:pStyle w:val="EnglishHangNoCoptic"/>
            </w:pPr>
            <w:r w:rsidRPr="00AB1781">
              <w:t xml:space="preserve">18 </w:t>
            </w:r>
            <w:r>
              <w:t xml:space="preserve">On account of their </w:t>
            </w:r>
            <w:proofErr w:type="spellStart"/>
            <w:r>
              <w:t>deciets</w:t>
            </w:r>
            <w:proofErr w:type="spellEnd"/>
            <w:r>
              <w:t>,</w:t>
            </w:r>
          </w:p>
          <w:p w14:paraId="681FA4FC" w14:textId="77777777" w:rsidR="003A35AD" w:rsidRPr="00AB1781" w:rsidRDefault="003A35AD" w:rsidP="003A35AD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set an obstacle for them;</w:t>
            </w:r>
          </w:p>
          <w:p w14:paraId="21094A1D" w14:textId="77777777" w:rsidR="003A35AD" w:rsidRPr="00AB1781" w:rsidRDefault="003A35AD" w:rsidP="003A35AD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cast</w:t>
            </w:r>
            <w:r w:rsidRPr="00AB1781">
              <w:t xml:space="preserve"> them down </w:t>
            </w:r>
            <w:r>
              <w:t>in</w:t>
            </w:r>
            <w:r w:rsidRPr="00AB1781">
              <w:t xml:space="preserve"> their exaltation.</w:t>
            </w:r>
          </w:p>
          <w:p w14:paraId="032FD985" w14:textId="77777777" w:rsidR="00F93A0C" w:rsidRDefault="00F93A0C" w:rsidP="00011817"/>
        </w:tc>
        <w:tc>
          <w:tcPr>
            <w:tcW w:w="621" w:type="pct"/>
          </w:tcPr>
          <w:p w14:paraId="5DB87810" w14:textId="45C8ACBD" w:rsidR="00F93A0C" w:rsidRDefault="00C3122F">
            <w:r w:rsidRPr="00C3122F">
              <w:t>Namely, that Thou hast laid evil upon them for their fraud; Thou didst cast them down, when they vaunted themselves.</w:t>
            </w:r>
          </w:p>
        </w:tc>
        <w:tc>
          <w:tcPr>
            <w:tcW w:w="632" w:type="pct"/>
          </w:tcPr>
          <w:p w14:paraId="391303ED" w14:textId="77777777" w:rsidR="00F93A0C" w:rsidRDefault="00F93A0C" w:rsidP="005B14C5">
            <w:pPr>
              <w:pStyle w:val="EngIndEnd"/>
            </w:pPr>
            <w:r>
              <w:t>But on account of deceits, you set [an obstacle] for them;</w:t>
            </w:r>
          </w:p>
          <w:p w14:paraId="08E2F93A" w14:textId="2FAC1D93" w:rsidR="00F93A0C" w:rsidRPr="00597158" w:rsidRDefault="00F93A0C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brought them down, when they were raised up.</w:t>
            </w:r>
          </w:p>
        </w:tc>
        <w:tc>
          <w:tcPr>
            <w:tcW w:w="632" w:type="pct"/>
          </w:tcPr>
          <w:p w14:paraId="067FD069" w14:textId="0DF87340" w:rsidR="00C3122F" w:rsidRDefault="00C3122F" w:rsidP="00A4189D">
            <w:pPr>
              <w:pStyle w:val="EngIndEnd"/>
            </w:pPr>
            <w:proofErr w:type="gramStart"/>
            <w:r w:rsidRPr="00C3122F">
              <w:t>Surely</w:t>
            </w:r>
            <w:proofErr w:type="gramEnd"/>
            <w:r w:rsidRPr="00C3122F">
              <w:t xml:space="preserve"> thou hast appointed </w:t>
            </w:r>
            <w:r w:rsidRPr="00C3122F">
              <w:rPr>
                <w:i/>
              </w:rPr>
              <w:t>judgments</w:t>
            </w:r>
            <w:r w:rsidRPr="00C3122F">
              <w:t xml:space="preserve"> to them because of their crafty dealings: thou hast cast them down when they were lifted up.</w:t>
            </w:r>
          </w:p>
          <w:p w14:paraId="041F9F2F" w14:textId="4C2A82C0" w:rsidR="00C3122F" w:rsidRDefault="00C3122F" w:rsidP="00C3122F"/>
          <w:p w14:paraId="15E6CDD4" w14:textId="5272FBD5" w:rsidR="00F93A0C" w:rsidRPr="00C3122F" w:rsidRDefault="00C3122F" w:rsidP="00C3122F">
            <w:pPr>
              <w:tabs>
                <w:tab w:val="left" w:pos="2310"/>
              </w:tabs>
            </w:pPr>
            <w:r>
              <w:tab/>
            </w:r>
          </w:p>
        </w:tc>
        <w:tc>
          <w:tcPr>
            <w:tcW w:w="632" w:type="pct"/>
          </w:tcPr>
          <w:p w14:paraId="788CB89A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rely, for their deceits You appointed deceits for them;</w:t>
            </w:r>
          </w:p>
          <w:p w14:paraId="706AF14E" w14:textId="4992EF38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ast them down in their exaltation.</w:t>
            </w:r>
          </w:p>
        </w:tc>
      </w:tr>
      <w:tr w:rsidR="00C3122F" w14:paraId="1D057923" w14:textId="77777777" w:rsidTr="005F6E4D">
        <w:tc>
          <w:tcPr>
            <w:tcW w:w="629" w:type="pct"/>
          </w:tcPr>
          <w:p w14:paraId="19289198" w14:textId="298A7D55" w:rsidR="00F93A0C" w:rsidRPr="00AB1781" w:rsidRDefault="00F93A0C" w:rsidP="00F93A0C">
            <w:pPr>
              <w:pStyle w:val="EnglishHangNoCoptic"/>
            </w:pPr>
            <w:r w:rsidRPr="00AB1781">
              <w:t>19 How suddenly they come to ruin!</w:t>
            </w:r>
            <w:r w:rsidRPr="00AB1781">
              <w:rPr>
                <w:rStyle w:val="FootnoteReference"/>
              </w:rPr>
              <w:footnoteReference w:id="5"/>
            </w:r>
          </w:p>
          <w:p w14:paraId="44662CB7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 xml:space="preserve">They </w:t>
            </w:r>
            <w:proofErr w:type="gramStart"/>
            <w:r w:rsidRPr="00AB1781">
              <w:t>vanish</w:t>
            </w:r>
            <w:proofErr w:type="gramEnd"/>
            <w:r w:rsidRPr="00AB1781">
              <w:t xml:space="preserve">, </w:t>
            </w:r>
            <w:proofErr w:type="gramStart"/>
            <w:r w:rsidRPr="00AB1781">
              <w:t>perish in their sin</w:t>
            </w:r>
            <w:proofErr w:type="gramEnd"/>
            <w:r w:rsidRPr="00AB1781">
              <w:t>.</w:t>
            </w:r>
          </w:p>
          <w:p w14:paraId="519F8DAD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710B0335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4E86EE88" w14:textId="77777777" w:rsidR="00F93A0C" w:rsidRDefault="00F93A0C" w:rsidP="00A4189D"/>
        </w:tc>
        <w:tc>
          <w:tcPr>
            <w:tcW w:w="615" w:type="pct"/>
          </w:tcPr>
          <w:p w14:paraId="02B17C31" w14:textId="77777777" w:rsidR="005B6755" w:rsidRPr="00AB1781" w:rsidRDefault="005B6755" w:rsidP="005B6755">
            <w:pPr>
              <w:pStyle w:val="EnglishHangNoCoptic"/>
            </w:pPr>
            <w:r w:rsidRPr="00AB1781">
              <w:t xml:space="preserve">19 How suddenly they </w:t>
            </w:r>
            <w:r>
              <w:t>came into desolation</w:t>
            </w:r>
            <w:r w:rsidRPr="00AB1781">
              <w:t>!</w:t>
            </w:r>
            <w:r w:rsidRPr="00AB1781">
              <w:rPr>
                <w:rStyle w:val="FootnoteReference"/>
              </w:rPr>
              <w:footnoteReference w:id="6"/>
            </w:r>
          </w:p>
          <w:p w14:paraId="6DF602D2" w14:textId="77777777" w:rsidR="005B6755" w:rsidRPr="00AB1781" w:rsidRDefault="005B6755" w:rsidP="005B6755">
            <w:pPr>
              <w:pStyle w:val="EnglishHangEndNoCoptic"/>
            </w:pPr>
            <w:r w:rsidRPr="00AB1781">
              <w:tab/>
              <w:t xml:space="preserve">They </w:t>
            </w:r>
            <w:r>
              <w:t>ceased to be</w:t>
            </w:r>
            <w:r w:rsidRPr="00AB1781">
              <w:t xml:space="preserve">, </w:t>
            </w:r>
            <w:r>
              <w:t xml:space="preserve">they </w:t>
            </w:r>
            <w:r w:rsidRPr="00AB1781">
              <w:t xml:space="preserve">perish in their </w:t>
            </w:r>
            <w:r>
              <w:t>lawlessness</w:t>
            </w:r>
            <w:r w:rsidRPr="00AB1781">
              <w:t>.</w:t>
            </w:r>
          </w:p>
          <w:p w14:paraId="2979AF00" w14:textId="77777777" w:rsidR="00F93A0C" w:rsidRDefault="00F93A0C" w:rsidP="00011817"/>
        </w:tc>
        <w:tc>
          <w:tcPr>
            <w:tcW w:w="621" w:type="pct"/>
          </w:tcPr>
          <w:p w14:paraId="3C3B5370" w14:textId="6A4EFD33" w:rsidR="00F93A0C" w:rsidRDefault="00C3122F">
            <w:r w:rsidRPr="00C3122F">
              <w:lastRenderedPageBreak/>
              <w:t>Oh, such was their desolation! They were suddenly wiped out; they perished because of their lawlessness.</w:t>
            </w:r>
          </w:p>
        </w:tc>
        <w:tc>
          <w:tcPr>
            <w:tcW w:w="632" w:type="pct"/>
          </w:tcPr>
          <w:p w14:paraId="78F756C2" w14:textId="77777777" w:rsidR="00F93A0C" w:rsidRDefault="00F93A0C" w:rsidP="005B14C5">
            <w:pPr>
              <w:pStyle w:val="EngIndEnd"/>
            </w:pPr>
            <w:r>
              <w:t>How they became desolate in a moment!</w:t>
            </w:r>
          </w:p>
          <w:p w14:paraId="4AFCD19E" w14:textId="3636C33C" w:rsidR="00F93A0C" w:rsidRPr="00597158" w:rsidRDefault="00F93A0C" w:rsidP="005B14C5">
            <w:pPr>
              <w:pStyle w:val="EngIndEnd"/>
            </w:pPr>
            <w:r>
              <w:t xml:space="preserve">They failed; they perished </w:t>
            </w:r>
            <w:proofErr w:type="gramStart"/>
            <w:r>
              <w:t xml:space="preserve">on </w:t>
            </w:r>
            <w:r>
              <w:lastRenderedPageBreak/>
              <w:t>account</w:t>
            </w:r>
            <w:proofErr w:type="gramEnd"/>
            <w:r>
              <w:t xml:space="preserve"> of their lawlessness.</w:t>
            </w:r>
          </w:p>
        </w:tc>
        <w:tc>
          <w:tcPr>
            <w:tcW w:w="632" w:type="pct"/>
          </w:tcPr>
          <w:p w14:paraId="600283BF" w14:textId="0EFD3EB8" w:rsidR="00F93A0C" w:rsidRPr="00597158" w:rsidRDefault="00C3122F" w:rsidP="00A4189D">
            <w:pPr>
              <w:pStyle w:val="EngIndEnd"/>
            </w:pPr>
            <w:r w:rsidRPr="00C3122F">
              <w:lastRenderedPageBreak/>
              <w:t xml:space="preserve">How have they become desolate! </w:t>
            </w:r>
            <w:proofErr w:type="gramStart"/>
            <w:r w:rsidRPr="00C3122F">
              <w:t>suddenly</w:t>
            </w:r>
            <w:proofErr w:type="gramEnd"/>
            <w:r w:rsidRPr="00C3122F">
              <w:t xml:space="preserve"> they have failed: they have perished because of their iniquity.</w:t>
            </w:r>
          </w:p>
        </w:tc>
        <w:tc>
          <w:tcPr>
            <w:tcW w:w="632" w:type="pct"/>
          </w:tcPr>
          <w:p w14:paraId="1D441F30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h, how they came into desolation suddenly!</w:t>
            </w:r>
          </w:p>
          <w:p w14:paraId="5B851F0F" w14:textId="596D3C38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eased to be; they perished in their lawlessness.</w:t>
            </w:r>
          </w:p>
        </w:tc>
      </w:tr>
      <w:tr w:rsidR="00C3122F" w14:paraId="08DA936F" w14:textId="77777777" w:rsidTr="005F6E4D">
        <w:tc>
          <w:tcPr>
            <w:tcW w:w="629" w:type="pct"/>
          </w:tcPr>
          <w:p w14:paraId="4D0BB2BE" w14:textId="43C83FD2" w:rsidR="00F93A0C" w:rsidRPr="00AB1781" w:rsidRDefault="00F93A0C" w:rsidP="00F93A0C">
            <w:pPr>
              <w:pStyle w:val="EnglishHangNoCoptic"/>
            </w:pPr>
            <w:r w:rsidRPr="00AB1781">
              <w:lastRenderedPageBreak/>
              <w:t>20 Like a dream when one awakes, O Lord,</w:t>
            </w:r>
          </w:p>
          <w:p w14:paraId="54D4EF86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reject their phantoms in </w:t>
            </w:r>
            <w:r>
              <w:t>Your</w:t>
            </w:r>
            <w:r w:rsidRPr="00AB1781">
              <w:t xml:space="preserve"> city.</w:t>
            </w:r>
          </w:p>
          <w:p w14:paraId="1EC4D7D8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00993E8F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12019333" w14:textId="77777777" w:rsidR="00F93A0C" w:rsidRDefault="00F93A0C" w:rsidP="00A4189D"/>
        </w:tc>
        <w:tc>
          <w:tcPr>
            <w:tcW w:w="615" w:type="pct"/>
          </w:tcPr>
          <w:p w14:paraId="51E39350" w14:textId="77777777" w:rsidR="005B6755" w:rsidRPr="00AB1781" w:rsidRDefault="005B6755" w:rsidP="005B6755">
            <w:pPr>
              <w:pStyle w:val="EnglishHangNoCoptic"/>
            </w:pPr>
            <w:r w:rsidRPr="00AB1781">
              <w:t>20</w:t>
            </w:r>
            <w:r>
              <w:t xml:space="preserve"> You will despise their phantoms in Your city,</w:t>
            </w:r>
            <w:r w:rsidRPr="00AB1781">
              <w:t xml:space="preserve"> O Lord,</w:t>
            </w:r>
          </w:p>
          <w:p w14:paraId="22974386" w14:textId="77777777" w:rsidR="005B6755" w:rsidRPr="00AB1781" w:rsidRDefault="005B6755" w:rsidP="005B6755">
            <w:pPr>
              <w:pStyle w:val="EnglishHangEndNoCoptic"/>
            </w:pPr>
            <w:r w:rsidRPr="00AB1781">
              <w:tab/>
              <w:t>Like a dream when one awakes.</w:t>
            </w:r>
          </w:p>
          <w:p w14:paraId="6178B530" w14:textId="77777777" w:rsidR="00F93A0C" w:rsidRDefault="00F93A0C" w:rsidP="00011817"/>
        </w:tc>
        <w:tc>
          <w:tcPr>
            <w:tcW w:w="621" w:type="pct"/>
          </w:tcPr>
          <w:p w14:paraId="6ECBD77A" w14:textId="20FA0B52" w:rsidR="00F93A0C" w:rsidRDefault="00C3122F">
            <w:r w:rsidRPr="00C3122F">
              <w:t xml:space="preserve">Like as a dream when one </w:t>
            </w:r>
            <w:proofErr w:type="spellStart"/>
            <w:r w:rsidRPr="00C3122F">
              <w:t>awaketh</w:t>
            </w:r>
            <w:proofErr w:type="spellEnd"/>
            <w:r w:rsidRPr="00C3122F">
              <w:t>, O Lord, so didst Thou make their image to vanish out of Thy city.</w:t>
            </w:r>
          </w:p>
        </w:tc>
        <w:tc>
          <w:tcPr>
            <w:tcW w:w="632" w:type="pct"/>
          </w:tcPr>
          <w:p w14:paraId="6DECA2F2" w14:textId="77777777" w:rsidR="00F93A0C" w:rsidRDefault="00F93A0C" w:rsidP="005B14C5">
            <w:pPr>
              <w:pStyle w:val="EngIndEnd"/>
            </w:pPr>
            <w:r>
              <w:t>Like a dream when one awakes,</w:t>
            </w:r>
          </w:p>
          <w:p w14:paraId="1D164E2C" w14:textId="294C7AEA" w:rsidR="00F93A0C" w:rsidRPr="00597158" w:rsidRDefault="00F93A0C" w:rsidP="005B14C5">
            <w:pPr>
              <w:pStyle w:val="EngIndEnd"/>
            </w:pPr>
            <w:r>
              <w:t>O Lord, in your city you will despise their phantom.</w:t>
            </w:r>
          </w:p>
        </w:tc>
        <w:tc>
          <w:tcPr>
            <w:tcW w:w="632" w:type="pct"/>
          </w:tcPr>
          <w:p w14:paraId="7BC1A235" w14:textId="7569455C" w:rsidR="00F93A0C" w:rsidRPr="00597158" w:rsidRDefault="00C3122F" w:rsidP="00A4189D">
            <w:pPr>
              <w:pStyle w:val="EngIndEnd"/>
            </w:pPr>
            <w:r w:rsidRPr="00C3122F">
              <w:t>As the dream of one awakening, O Lord, in thy city thou wilt despise their image.</w:t>
            </w:r>
          </w:p>
        </w:tc>
        <w:tc>
          <w:tcPr>
            <w:tcW w:w="632" w:type="pct"/>
          </w:tcPr>
          <w:p w14:paraId="0DC78B46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dream to one who is awakened,</w:t>
            </w:r>
          </w:p>
          <w:p w14:paraId="4E78BC3F" w14:textId="3B36ADA8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 Lord, You shall despise their image in Your city.</w:t>
            </w:r>
          </w:p>
        </w:tc>
      </w:tr>
      <w:tr w:rsidR="00C3122F" w14:paraId="3545ACD3" w14:textId="77777777" w:rsidTr="005F6E4D">
        <w:tc>
          <w:tcPr>
            <w:tcW w:w="629" w:type="pct"/>
          </w:tcPr>
          <w:p w14:paraId="5EFA0FD3" w14:textId="2A340910" w:rsidR="00F93A0C" w:rsidRPr="00AB1781" w:rsidRDefault="00F93A0C" w:rsidP="00F93A0C">
            <w:pPr>
              <w:pStyle w:val="EnglishHangNoCoptic"/>
            </w:pPr>
            <w:r w:rsidRPr="00AB1781">
              <w:t>21 So when my heart was burning</w:t>
            </w:r>
          </w:p>
          <w:p w14:paraId="3A3DEA71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>and my thoughts kept changing,</w:t>
            </w:r>
          </w:p>
          <w:p w14:paraId="100F4F96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366CD727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0886CCB6" w14:textId="77777777" w:rsidR="00F93A0C" w:rsidRDefault="00F93A0C" w:rsidP="00A4189D"/>
        </w:tc>
        <w:tc>
          <w:tcPr>
            <w:tcW w:w="615" w:type="pct"/>
          </w:tcPr>
          <w:p w14:paraId="31184251" w14:textId="77777777" w:rsidR="005B6755" w:rsidRPr="00AB1781" w:rsidRDefault="005B6755" w:rsidP="005B6755">
            <w:pPr>
              <w:pStyle w:val="EnglishHangNoCoptic"/>
            </w:pPr>
            <w:r w:rsidRPr="00AB1781">
              <w:t xml:space="preserve">21 </w:t>
            </w:r>
            <w:r>
              <w:t>For</w:t>
            </w:r>
            <w:r w:rsidRPr="00AB1781">
              <w:t xml:space="preserve"> when my heart was </w:t>
            </w:r>
            <w:r>
              <w:t>kindled,</w:t>
            </w:r>
          </w:p>
          <w:p w14:paraId="0AB4E1C4" w14:textId="77777777" w:rsidR="005B6755" w:rsidRPr="00AB1781" w:rsidRDefault="005B6755" w:rsidP="005B6755">
            <w:pPr>
              <w:pStyle w:val="EnglishHangEndNoCoptic"/>
            </w:pPr>
            <w:r w:rsidRPr="00AB1781">
              <w:tab/>
              <w:t xml:space="preserve">and my thoughts </w:t>
            </w:r>
            <w:r>
              <w:t>were changed,</w:t>
            </w:r>
          </w:p>
          <w:p w14:paraId="366817EB" w14:textId="77777777" w:rsidR="00F93A0C" w:rsidRDefault="00F93A0C" w:rsidP="00011817"/>
        </w:tc>
        <w:tc>
          <w:tcPr>
            <w:tcW w:w="621" w:type="pct"/>
          </w:tcPr>
          <w:p w14:paraId="526A55E1" w14:textId="6D800E19" w:rsidR="00F93A0C" w:rsidRDefault="00C3122F">
            <w:r w:rsidRPr="00C3122F">
              <w:t>For my heart was kindled, and my insides were changed.</w:t>
            </w:r>
          </w:p>
        </w:tc>
        <w:tc>
          <w:tcPr>
            <w:tcW w:w="632" w:type="pct"/>
          </w:tcPr>
          <w:p w14:paraId="76141D26" w14:textId="77777777" w:rsidR="00F93A0C" w:rsidRDefault="00F93A0C" w:rsidP="005B14C5">
            <w:pPr>
              <w:pStyle w:val="EngIndEnd"/>
            </w:pPr>
            <w:r>
              <w:t>Because my heart was burnt up</w:t>
            </w:r>
          </w:p>
          <w:p w14:paraId="546D8BD4" w14:textId="5E1EBBF6" w:rsidR="00F93A0C" w:rsidRPr="00597158" w:rsidRDefault="00F93A0C" w:rsidP="005B14C5">
            <w:pPr>
              <w:pStyle w:val="EngIndEnd"/>
            </w:pPr>
            <w:r>
              <w:t>and my kidneys were changed</w:t>
            </w:r>
          </w:p>
        </w:tc>
        <w:tc>
          <w:tcPr>
            <w:tcW w:w="632" w:type="pct"/>
          </w:tcPr>
          <w:p w14:paraId="099A1DDC" w14:textId="0648274C" w:rsidR="00F93A0C" w:rsidRPr="00597158" w:rsidRDefault="00C3122F" w:rsidP="00A4189D">
            <w:pPr>
              <w:pStyle w:val="EngIndEnd"/>
            </w:pPr>
            <w:proofErr w:type="gramStart"/>
            <w:r w:rsidRPr="00C3122F">
              <w:t>For my heart has rejoiced, and my reins have been gladdened.</w:t>
            </w:r>
            <w:proofErr w:type="gramEnd"/>
          </w:p>
        </w:tc>
        <w:tc>
          <w:tcPr>
            <w:tcW w:w="632" w:type="pct"/>
          </w:tcPr>
          <w:p w14:paraId="444E5D5B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heart was kindled,</w:t>
            </w:r>
          </w:p>
          <w:p w14:paraId="78782C3A" w14:textId="0D6049A6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reins were changed,</w:t>
            </w:r>
          </w:p>
        </w:tc>
      </w:tr>
      <w:tr w:rsidR="00C3122F" w14:paraId="113C0B9F" w14:textId="77777777" w:rsidTr="005F6E4D">
        <w:tc>
          <w:tcPr>
            <w:tcW w:w="629" w:type="pct"/>
          </w:tcPr>
          <w:p w14:paraId="2C0AE24C" w14:textId="7CAF3935" w:rsidR="00F93A0C" w:rsidRPr="00AB1781" w:rsidRDefault="00F93A0C" w:rsidP="00F93A0C">
            <w:pPr>
              <w:pStyle w:val="EnglishHangNoCoptic"/>
            </w:pPr>
            <w:r w:rsidRPr="00AB1781">
              <w:t>22 I was contemptible without knowing it;</w:t>
            </w:r>
          </w:p>
          <w:p w14:paraId="38985B45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  <w:t xml:space="preserve">I was like a beast before </w:t>
            </w:r>
            <w:r>
              <w:t>You</w:t>
            </w:r>
            <w:r w:rsidRPr="00AB1781">
              <w:t>.</w:t>
            </w:r>
          </w:p>
          <w:p w14:paraId="4DBD9ACD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7DE884FC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5C42A192" w14:textId="77777777" w:rsidR="00F93A0C" w:rsidRDefault="00F93A0C" w:rsidP="00A4189D"/>
        </w:tc>
        <w:tc>
          <w:tcPr>
            <w:tcW w:w="615" w:type="pct"/>
          </w:tcPr>
          <w:p w14:paraId="7283950D" w14:textId="77777777" w:rsidR="005B6755" w:rsidRPr="00AB1781" w:rsidRDefault="005B6755" w:rsidP="005B6755">
            <w:pPr>
              <w:pStyle w:val="EnglishHangNoCoptic"/>
            </w:pPr>
            <w:r w:rsidRPr="00AB1781">
              <w:t xml:space="preserve">22 </w:t>
            </w:r>
            <w:r>
              <w:t xml:space="preserve">and </w:t>
            </w:r>
            <w:r w:rsidRPr="00AB1781">
              <w:t xml:space="preserve">I was </w:t>
            </w:r>
            <w:r>
              <w:t>contemptible without knowing it,</w:t>
            </w:r>
          </w:p>
          <w:p w14:paraId="3CFA0637" w14:textId="77777777" w:rsidR="005B6755" w:rsidRPr="00AB1781" w:rsidRDefault="005B6755" w:rsidP="005B6755">
            <w:pPr>
              <w:pStyle w:val="EnglishHangEndNoCoptic"/>
            </w:pPr>
            <w:r w:rsidRPr="00AB1781">
              <w:tab/>
              <w:t xml:space="preserve">I was like a beast before </w:t>
            </w:r>
            <w:r>
              <w:t>You</w:t>
            </w:r>
            <w:r w:rsidRPr="00AB1781">
              <w:t>.</w:t>
            </w:r>
          </w:p>
          <w:p w14:paraId="033D38C8" w14:textId="77777777" w:rsidR="00F93A0C" w:rsidRDefault="00F93A0C" w:rsidP="00011817"/>
        </w:tc>
        <w:tc>
          <w:tcPr>
            <w:tcW w:w="621" w:type="pct"/>
          </w:tcPr>
          <w:p w14:paraId="5EB802DB" w14:textId="2859E88F" w:rsidR="00F93A0C" w:rsidRDefault="00C3122F">
            <w:r w:rsidRPr="00C3122F">
              <w:t>And I was humbled, and did not understand; I became as a beast before Thee.</w:t>
            </w:r>
          </w:p>
        </w:tc>
        <w:tc>
          <w:tcPr>
            <w:tcW w:w="632" w:type="pct"/>
          </w:tcPr>
          <w:p w14:paraId="156796ED" w14:textId="77777777" w:rsidR="00F93A0C" w:rsidRDefault="00F93A0C" w:rsidP="005B14C5">
            <w:pPr>
              <w:pStyle w:val="EngIndEnd"/>
            </w:pPr>
            <w:r>
              <w:t>and I was of no account and ignorant,</w:t>
            </w:r>
          </w:p>
          <w:p w14:paraId="54528039" w14:textId="58E3178B" w:rsidR="00F93A0C" w:rsidRPr="00597158" w:rsidRDefault="00F93A0C" w:rsidP="005B14C5">
            <w:pPr>
              <w:pStyle w:val="EngIndEnd"/>
            </w:pPr>
            <w:r>
              <w:t>I became beastlike in your sight.</w:t>
            </w:r>
          </w:p>
        </w:tc>
        <w:tc>
          <w:tcPr>
            <w:tcW w:w="632" w:type="pct"/>
          </w:tcPr>
          <w:p w14:paraId="7C0DF46D" w14:textId="3D109549" w:rsidR="00F93A0C" w:rsidRPr="00597158" w:rsidRDefault="00C3122F" w:rsidP="00A4189D">
            <w:pPr>
              <w:pStyle w:val="EngIndEnd"/>
            </w:pPr>
            <w:proofErr w:type="gramStart"/>
            <w:r w:rsidRPr="00C3122F">
              <w:t>But</w:t>
            </w:r>
            <w:proofErr w:type="gramEnd"/>
            <w:r w:rsidRPr="00C3122F">
              <w:t xml:space="preserve"> I was vile and knew not: I became brutish before thee.</w:t>
            </w:r>
          </w:p>
        </w:tc>
        <w:tc>
          <w:tcPr>
            <w:tcW w:w="632" w:type="pct"/>
          </w:tcPr>
          <w:p w14:paraId="2430DB6A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as despised, and did not know;</w:t>
            </w:r>
          </w:p>
          <w:p w14:paraId="3E67051D" w14:textId="015E4A3A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came like a beast before You.</w:t>
            </w:r>
          </w:p>
        </w:tc>
      </w:tr>
      <w:tr w:rsidR="00C3122F" w14:paraId="5143B6A1" w14:textId="77777777" w:rsidTr="005F6E4D">
        <w:tc>
          <w:tcPr>
            <w:tcW w:w="629" w:type="pct"/>
          </w:tcPr>
          <w:p w14:paraId="1575C331" w14:textId="4215C994" w:rsidR="00F93A0C" w:rsidRPr="00AB1781" w:rsidRDefault="00F93A0C" w:rsidP="00F93A0C">
            <w:pPr>
              <w:pStyle w:val="EnglishHangNoCoptic"/>
            </w:pPr>
            <w:r w:rsidRPr="00AB1781">
              <w:t xml:space="preserve">23 Yet I am continually with </w:t>
            </w:r>
            <w:r>
              <w:t>You</w:t>
            </w:r>
            <w:r w:rsidRPr="00AB1781">
              <w:t>;</w:t>
            </w:r>
          </w:p>
          <w:p w14:paraId="61CDE067" w14:textId="77777777" w:rsidR="00F93A0C" w:rsidRPr="00CA0029" w:rsidRDefault="00F93A0C" w:rsidP="00F93A0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old</w:t>
            </w:r>
            <w:r w:rsidRPr="00AB1781">
              <w:t xml:space="preserve"> my right hand.</w:t>
            </w:r>
          </w:p>
          <w:p w14:paraId="2FFED6D9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5E850BE3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3125E120" w14:textId="77777777" w:rsidR="00F93A0C" w:rsidRDefault="00F93A0C" w:rsidP="00A4189D"/>
        </w:tc>
        <w:tc>
          <w:tcPr>
            <w:tcW w:w="615" w:type="pct"/>
          </w:tcPr>
          <w:p w14:paraId="0C746A3D" w14:textId="77777777" w:rsidR="005B6755" w:rsidRPr="00AB1781" w:rsidRDefault="005B6755" w:rsidP="005B6755">
            <w:pPr>
              <w:pStyle w:val="EnglishHangNoCoptic"/>
            </w:pPr>
            <w:r w:rsidRPr="00AB1781">
              <w:t xml:space="preserve">23 Yet I am continually with </w:t>
            </w:r>
            <w:r>
              <w:t>You</w:t>
            </w:r>
            <w:r w:rsidRPr="00AB1781">
              <w:t>;</w:t>
            </w:r>
          </w:p>
          <w:p w14:paraId="691C6446" w14:textId="77777777" w:rsidR="005B6755" w:rsidRPr="00CA0029" w:rsidRDefault="005B6755" w:rsidP="005B675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seized</w:t>
            </w:r>
            <w:r w:rsidRPr="00AB1781">
              <w:t xml:space="preserve"> my right hand.</w:t>
            </w:r>
          </w:p>
          <w:p w14:paraId="153A646A" w14:textId="77777777" w:rsidR="00F93A0C" w:rsidRDefault="00F93A0C" w:rsidP="00011817"/>
        </w:tc>
        <w:tc>
          <w:tcPr>
            <w:tcW w:w="621" w:type="pct"/>
          </w:tcPr>
          <w:p w14:paraId="7C2AFD89" w14:textId="5C20A4E2" w:rsidR="00F93A0C" w:rsidRDefault="00C3122F">
            <w:r w:rsidRPr="00C3122F">
              <w:t xml:space="preserve">Nevertheless, I am always with Thee, for Thou hast </w:t>
            </w:r>
            <w:proofErr w:type="spellStart"/>
            <w:r w:rsidRPr="00C3122F">
              <w:t>holden</w:t>
            </w:r>
            <w:proofErr w:type="spellEnd"/>
            <w:r w:rsidRPr="00C3122F">
              <w:t xml:space="preserve"> me by my right hand,</w:t>
            </w:r>
          </w:p>
        </w:tc>
        <w:tc>
          <w:tcPr>
            <w:tcW w:w="632" w:type="pct"/>
          </w:tcPr>
          <w:p w14:paraId="3C5ECA1D" w14:textId="77777777" w:rsidR="00F93A0C" w:rsidRDefault="00F93A0C" w:rsidP="005B14C5">
            <w:pPr>
              <w:pStyle w:val="EngIndEnd"/>
            </w:pPr>
            <w:r>
              <w:t>And I am continually with you;</w:t>
            </w:r>
          </w:p>
          <w:p w14:paraId="184D7878" w14:textId="48207594" w:rsidR="00F93A0C" w:rsidRPr="00597158" w:rsidRDefault="00F93A0C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seized my right hand.</w:t>
            </w:r>
          </w:p>
        </w:tc>
        <w:tc>
          <w:tcPr>
            <w:tcW w:w="632" w:type="pct"/>
          </w:tcPr>
          <w:p w14:paraId="6F134545" w14:textId="54AB970F" w:rsidR="00F93A0C" w:rsidRPr="00597158" w:rsidRDefault="00C3122F" w:rsidP="00A4189D">
            <w:pPr>
              <w:pStyle w:val="EngIndEnd"/>
            </w:pPr>
            <w:r w:rsidRPr="00C3122F">
              <w:t xml:space="preserve">Yet I am continually with thee: thou hast </w:t>
            </w:r>
            <w:proofErr w:type="spellStart"/>
            <w:r w:rsidRPr="00C3122F">
              <w:t>holden</w:t>
            </w:r>
            <w:proofErr w:type="spellEnd"/>
            <w:r w:rsidRPr="00C3122F">
              <w:t xml:space="preserve"> my right hand.</w:t>
            </w:r>
          </w:p>
        </w:tc>
        <w:tc>
          <w:tcPr>
            <w:tcW w:w="632" w:type="pct"/>
          </w:tcPr>
          <w:p w14:paraId="5F8A93A0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am continually with You;</w:t>
            </w:r>
          </w:p>
          <w:p w14:paraId="51555250" w14:textId="624E4587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old fast my right hand;</w:t>
            </w:r>
          </w:p>
        </w:tc>
      </w:tr>
      <w:tr w:rsidR="00C3122F" w14:paraId="690A45A7" w14:textId="77777777" w:rsidTr="005F6E4D">
        <w:tc>
          <w:tcPr>
            <w:tcW w:w="629" w:type="pct"/>
          </w:tcPr>
          <w:p w14:paraId="498439A9" w14:textId="1B7C9CEB" w:rsidR="00F93A0C" w:rsidRPr="00AB1781" w:rsidRDefault="00F93A0C" w:rsidP="00F93A0C">
            <w:pPr>
              <w:pStyle w:val="EnglishHangNoCoptic"/>
            </w:pPr>
            <w:r w:rsidRPr="00AB1781">
              <w:t xml:space="preserve">24 </w:t>
            </w:r>
            <w:r>
              <w:t>You</w:t>
            </w:r>
            <w:r w:rsidRPr="00AB1781">
              <w:t xml:space="preserve"> </w:t>
            </w:r>
            <w:r>
              <w:t>guide</w:t>
            </w:r>
            <w:r w:rsidRPr="00AB1781">
              <w:t xml:space="preserve"> me in </w:t>
            </w:r>
            <w:r>
              <w:t>Your</w:t>
            </w:r>
            <w:r w:rsidRPr="00AB1781">
              <w:t xml:space="preserve"> will,</w:t>
            </w:r>
          </w:p>
          <w:p w14:paraId="70A4DE1C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receive</w:t>
            </w:r>
            <w:r w:rsidRPr="00AB1781">
              <w:t xml:space="preserve"> me with glory.</w:t>
            </w:r>
          </w:p>
          <w:p w14:paraId="6AD60175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2F02CDCE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199E2BAF" w14:textId="77777777" w:rsidR="00F93A0C" w:rsidRDefault="00F93A0C" w:rsidP="00A4189D"/>
        </w:tc>
        <w:tc>
          <w:tcPr>
            <w:tcW w:w="615" w:type="pct"/>
          </w:tcPr>
          <w:p w14:paraId="19CD4E58" w14:textId="77777777" w:rsidR="005B6755" w:rsidRPr="00AB1781" w:rsidRDefault="005B6755" w:rsidP="005B6755">
            <w:pPr>
              <w:pStyle w:val="EnglishHangNoCoptic"/>
            </w:pPr>
            <w:r w:rsidRPr="00AB1781">
              <w:t xml:space="preserve">24 </w:t>
            </w:r>
            <w:r>
              <w:t>You</w:t>
            </w:r>
            <w:r w:rsidRPr="00AB1781">
              <w:t xml:space="preserve"> </w:t>
            </w:r>
            <w:r>
              <w:t>guided</w:t>
            </w:r>
            <w:r w:rsidRPr="00AB1781">
              <w:t xml:space="preserve"> me </w:t>
            </w:r>
            <w:r>
              <w:t>with Your counsel</w:t>
            </w:r>
            <w:r w:rsidRPr="00AB1781">
              <w:t>,</w:t>
            </w:r>
          </w:p>
          <w:p w14:paraId="63FE95DD" w14:textId="7443407C" w:rsidR="00F93A0C" w:rsidRDefault="005B6755" w:rsidP="005B6755"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received</w:t>
            </w:r>
            <w:r w:rsidRPr="00AB1781">
              <w:t xml:space="preserve"> me with glory.</w:t>
            </w:r>
          </w:p>
        </w:tc>
        <w:tc>
          <w:tcPr>
            <w:tcW w:w="621" w:type="pct"/>
          </w:tcPr>
          <w:p w14:paraId="38C82F74" w14:textId="04378384" w:rsidR="00F93A0C" w:rsidRDefault="00C3122F">
            <w:proofErr w:type="gramStart"/>
            <w:r w:rsidRPr="00C3122F">
              <w:t>And</w:t>
            </w:r>
            <w:proofErr w:type="gramEnd"/>
            <w:r w:rsidRPr="00C3122F">
              <w:t xml:space="preserve"> hast guided me by Thy counsel, and with glory hast Thou received me.</w:t>
            </w:r>
          </w:p>
        </w:tc>
        <w:tc>
          <w:tcPr>
            <w:tcW w:w="632" w:type="pct"/>
          </w:tcPr>
          <w:p w14:paraId="204B95A5" w14:textId="77777777" w:rsidR="00F93A0C" w:rsidRDefault="00F93A0C" w:rsidP="005B14C5">
            <w:pPr>
              <w:pStyle w:val="EngIndEnd"/>
            </w:pPr>
            <w:r>
              <w:t>With your counsel you guided me,</w:t>
            </w:r>
          </w:p>
          <w:p w14:paraId="72D14BC1" w14:textId="5C3AD259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th glory you received me.</w:t>
            </w:r>
          </w:p>
        </w:tc>
        <w:tc>
          <w:tcPr>
            <w:tcW w:w="632" w:type="pct"/>
          </w:tcPr>
          <w:p w14:paraId="62542A6A" w14:textId="3B61D3C4" w:rsidR="00F93A0C" w:rsidRPr="00597158" w:rsidRDefault="00C3122F" w:rsidP="00A4189D">
            <w:pPr>
              <w:pStyle w:val="EngIndEnd"/>
            </w:pPr>
            <w:r w:rsidRPr="00C3122F">
              <w:t>Thou hast guided me by thy counsel, and thou hast taken me to thyself with glory.</w:t>
            </w:r>
          </w:p>
        </w:tc>
        <w:tc>
          <w:tcPr>
            <w:tcW w:w="632" w:type="pct"/>
          </w:tcPr>
          <w:p w14:paraId="1C3DC0D3" w14:textId="77777777" w:rsidR="00F93A0C" w:rsidRDefault="00C3122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Your counsel You guide me,</w:t>
            </w:r>
          </w:p>
          <w:p w14:paraId="51EC15B9" w14:textId="00763C08" w:rsidR="00C3122F" w:rsidRPr="005F6E4D" w:rsidRDefault="00C3122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ith glory You take hold of me.</w:t>
            </w:r>
          </w:p>
        </w:tc>
      </w:tr>
      <w:tr w:rsidR="00C3122F" w14:paraId="66BACCE3" w14:textId="77777777" w:rsidTr="005F6E4D">
        <w:tc>
          <w:tcPr>
            <w:tcW w:w="629" w:type="pct"/>
          </w:tcPr>
          <w:p w14:paraId="6C362B90" w14:textId="0EB89D7B" w:rsidR="00F93A0C" w:rsidRPr="00AB1781" w:rsidRDefault="00F93A0C" w:rsidP="00F93A0C">
            <w:pPr>
              <w:pStyle w:val="EnglishHangNoCoptic"/>
            </w:pPr>
            <w:r w:rsidRPr="00AB1781">
              <w:t>25 For what is there in heaven for me,</w:t>
            </w:r>
          </w:p>
          <w:p w14:paraId="75322A25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hat do I want on earth but </w:t>
            </w:r>
            <w:r>
              <w:t>You</w:t>
            </w:r>
            <w:r w:rsidRPr="00AB1781">
              <w:t>?</w:t>
            </w:r>
          </w:p>
          <w:p w14:paraId="63499241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187CBC35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044CF9A6" w14:textId="77777777" w:rsidR="00F93A0C" w:rsidRDefault="00F93A0C" w:rsidP="00A4189D"/>
        </w:tc>
        <w:tc>
          <w:tcPr>
            <w:tcW w:w="615" w:type="pct"/>
          </w:tcPr>
          <w:p w14:paraId="1DA22775" w14:textId="77777777" w:rsidR="005B6755" w:rsidRPr="00AB1781" w:rsidRDefault="005B6755" w:rsidP="005B6755">
            <w:pPr>
              <w:pStyle w:val="EnglishHangNoCoptic"/>
            </w:pPr>
            <w:r w:rsidRPr="00AB1781">
              <w:t>25 For what is there in heaven for me,</w:t>
            </w:r>
          </w:p>
          <w:p w14:paraId="70D06CBF" w14:textId="77777777" w:rsidR="005B6755" w:rsidRPr="00AB1781" w:rsidRDefault="005B6755" w:rsidP="005B675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what do I want on earth but </w:t>
            </w:r>
            <w:r>
              <w:t>You</w:t>
            </w:r>
            <w:r w:rsidRPr="00AB1781">
              <w:t>?</w:t>
            </w:r>
          </w:p>
          <w:p w14:paraId="18121838" w14:textId="77777777" w:rsidR="00F93A0C" w:rsidRDefault="00F93A0C" w:rsidP="00011817"/>
        </w:tc>
        <w:tc>
          <w:tcPr>
            <w:tcW w:w="621" w:type="pct"/>
          </w:tcPr>
          <w:p w14:paraId="0937D7B1" w14:textId="424328C6" w:rsidR="00F93A0C" w:rsidRDefault="00C3122F">
            <w:r w:rsidRPr="00C3122F">
              <w:t>For what have I in heaven, and what have I desired upon earth from Thee?</w:t>
            </w:r>
          </w:p>
        </w:tc>
        <w:tc>
          <w:tcPr>
            <w:tcW w:w="632" w:type="pct"/>
          </w:tcPr>
          <w:p w14:paraId="57A491D9" w14:textId="77777777" w:rsidR="00F93A0C" w:rsidRDefault="00F93A0C" w:rsidP="005B14C5">
            <w:pPr>
              <w:pStyle w:val="EngIndEnd"/>
            </w:pPr>
            <w:r>
              <w:t>For what do I have in the sky,</w:t>
            </w:r>
          </w:p>
          <w:p w14:paraId="3E5A4F62" w14:textId="459114EE" w:rsidR="00F93A0C" w:rsidRPr="00597158" w:rsidRDefault="00F93A0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from you what did I want on the earth?</w:t>
            </w:r>
          </w:p>
        </w:tc>
        <w:tc>
          <w:tcPr>
            <w:tcW w:w="632" w:type="pct"/>
          </w:tcPr>
          <w:p w14:paraId="29A43147" w14:textId="338F7275" w:rsidR="00F93A0C" w:rsidRPr="00597158" w:rsidRDefault="00C3122F" w:rsidP="00A4189D">
            <w:pPr>
              <w:pStyle w:val="EngIndEnd"/>
            </w:pPr>
            <w:r w:rsidRPr="00C3122F">
              <w:t xml:space="preserve">For what have I in heaven but thee? </w:t>
            </w:r>
            <w:proofErr w:type="gramStart"/>
            <w:r w:rsidRPr="00C3122F">
              <w:t>and</w:t>
            </w:r>
            <w:proofErr w:type="gramEnd"/>
            <w:r w:rsidRPr="00C3122F">
              <w:t xml:space="preserve"> what have I desired upon the earth beside thee?</w:t>
            </w:r>
          </w:p>
        </w:tc>
        <w:tc>
          <w:tcPr>
            <w:tcW w:w="632" w:type="pct"/>
          </w:tcPr>
          <w:p w14:paraId="14C33C5A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hat is there in heaven for me but You,</w:t>
            </w:r>
          </w:p>
          <w:p w14:paraId="1B033FFF" w14:textId="20EF1426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what do I desire on earth besides You?</w:t>
            </w:r>
          </w:p>
        </w:tc>
      </w:tr>
      <w:tr w:rsidR="00C3122F" w14:paraId="1F301DF0" w14:textId="77777777" w:rsidTr="005F6E4D">
        <w:tc>
          <w:tcPr>
            <w:tcW w:w="629" w:type="pct"/>
          </w:tcPr>
          <w:p w14:paraId="75AE6922" w14:textId="5F7C1E40" w:rsidR="00F93A0C" w:rsidRPr="00AB1781" w:rsidRDefault="00F93A0C" w:rsidP="00F93A0C">
            <w:pPr>
              <w:pStyle w:val="EnglishHangNoCoptic"/>
            </w:pPr>
            <w:r w:rsidRPr="00AB1781">
              <w:lastRenderedPageBreak/>
              <w:t>26 My heart and my flesh fail;</w:t>
            </w:r>
          </w:p>
          <w:p w14:paraId="3F042D85" w14:textId="77777777" w:rsidR="00F93A0C" w:rsidRPr="00AB1781" w:rsidRDefault="00F93A0C" w:rsidP="00F93A0C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, O God, </w:t>
            </w:r>
            <w:r>
              <w:t>are</w:t>
            </w:r>
            <w:r w:rsidRPr="00AB1781">
              <w:t xml:space="preserve"> the God of my heart</w:t>
            </w:r>
          </w:p>
          <w:p w14:paraId="1E531E03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portion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  <w:r w:rsidRPr="00AB1781">
              <w:rPr>
                <w:rStyle w:val="FootnoteReference"/>
              </w:rPr>
              <w:footnoteReference w:id="7"/>
            </w:r>
          </w:p>
          <w:p w14:paraId="73D59E9C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6532BF14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66D95E92" w14:textId="77777777" w:rsidR="00F93A0C" w:rsidRDefault="00F93A0C" w:rsidP="00A4189D"/>
        </w:tc>
        <w:tc>
          <w:tcPr>
            <w:tcW w:w="615" w:type="pct"/>
          </w:tcPr>
          <w:p w14:paraId="636D8983" w14:textId="77777777" w:rsidR="005B6755" w:rsidRPr="00AB1781" w:rsidRDefault="005B6755" w:rsidP="005B6755">
            <w:pPr>
              <w:pStyle w:val="EnglishHangNoCoptic"/>
            </w:pPr>
            <w:r w:rsidRPr="00AB1781">
              <w:t>26 My heart and my flesh fail</w:t>
            </w:r>
            <w:r>
              <w:t>ed</w:t>
            </w:r>
            <w:r w:rsidRPr="00AB1781">
              <w:t>;</w:t>
            </w:r>
          </w:p>
          <w:p w14:paraId="7C414ED0" w14:textId="77777777" w:rsidR="005B6755" w:rsidRPr="00AB1781" w:rsidRDefault="005B6755" w:rsidP="005B6755">
            <w:pPr>
              <w:pStyle w:val="EnglishHangNoCoptic"/>
            </w:pPr>
            <w:r w:rsidRPr="00AB1781">
              <w:tab/>
            </w:r>
            <w:r>
              <w:t>God is</w:t>
            </w:r>
            <w:r w:rsidRPr="00AB1781">
              <w:t xml:space="preserve"> the God of my heart</w:t>
            </w:r>
          </w:p>
          <w:p w14:paraId="707974CD" w14:textId="77777777" w:rsidR="005B6755" w:rsidRPr="00AB1781" w:rsidRDefault="005B6755" w:rsidP="005B675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portion </w:t>
            </w:r>
            <w:proofErr w:type="spellStart"/>
            <w:r w:rsidRPr="00AB1781">
              <w:t>for ever</w:t>
            </w:r>
            <w:proofErr w:type="spellEnd"/>
            <w:r w:rsidRPr="00AB1781">
              <w:t>.</w:t>
            </w:r>
            <w:r w:rsidRPr="00AB1781">
              <w:rPr>
                <w:rStyle w:val="FootnoteReference"/>
              </w:rPr>
              <w:footnoteReference w:id="8"/>
            </w:r>
          </w:p>
          <w:p w14:paraId="3C0DEDFE" w14:textId="77777777" w:rsidR="00F93A0C" w:rsidRDefault="00F93A0C" w:rsidP="00011817"/>
        </w:tc>
        <w:tc>
          <w:tcPr>
            <w:tcW w:w="621" w:type="pct"/>
          </w:tcPr>
          <w:p w14:paraId="7D6FF2C6" w14:textId="6E75C8D8" w:rsidR="00F93A0C" w:rsidRDefault="00C3122F">
            <w:r w:rsidRPr="00C3122F">
              <w:t xml:space="preserve">My flesh and my heart have failed, O God of my heart, but Thou art my portion, O God, </w:t>
            </w:r>
            <w:proofErr w:type="spellStart"/>
            <w:proofErr w:type="gramStart"/>
            <w:r w:rsidRPr="00C3122F">
              <w:t>for ever</w:t>
            </w:r>
            <w:proofErr w:type="spellEnd"/>
            <w:proofErr w:type="gramEnd"/>
            <w:r w:rsidRPr="00C3122F">
              <w:t>.</w:t>
            </w:r>
          </w:p>
        </w:tc>
        <w:tc>
          <w:tcPr>
            <w:tcW w:w="632" w:type="pct"/>
          </w:tcPr>
          <w:p w14:paraId="6DE595AA" w14:textId="77777777" w:rsidR="00F93A0C" w:rsidRDefault="00F93A0C" w:rsidP="005B14C5">
            <w:pPr>
              <w:pStyle w:val="EngIndEnd"/>
            </w:pPr>
            <w:r>
              <w:t>My heart and my flesh failed;</w:t>
            </w:r>
          </w:p>
          <w:p w14:paraId="4AC19D66" w14:textId="65899971" w:rsidR="00F93A0C" w:rsidRPr="00597158" w:rsidRDefault="00F93A0C" w:rsidP="005B14C5">
            <w:pPr>
              <w:pStyle w:val="EngIndEnd"/>
            </w:pPr>
            <w:r>
              <w:t>God is the God of my heart and is my portion forever,</w:t>
            </w:r>
          </w:p>
        </w:tc>
        <w:tc>
          <w:tcPr>
            <w:tcW w:w="632" w:type="pct"/>
          </w:tcPr>
          <w:p w14:paraId="00C03B7C" w14:textId="68E3469F" w:rsidR="00F93A0C" w:rsidRPr="00597158" w:rsidRDefault="00C3122F" w:rsidP="00A4189D">
            <w:pPr>
              <w:pStyle w:val="EngIndEnd"/>
            </w:pPr>
            <w:r w:rsidRPr="00C3122F">
              <w:t xml:space="preserve">My heart and my flesh have failed: but God is the strength of my heart, and God is my portion </w:t>
            </w:r>
            <w:proofErr w:type="spellStart"/>
            <w:proofErr w:type="gramStart"/>
            <w:r w:rsidRPr="00C3122F">
              <w:t>for ever</w:t>
            </w:r>
            <w:proofErr w:type="spellEnd"/>
            <w:proofErr w:type="gramEnd"/>
            <w:r w:rsidRPr="00C3122F">
              <w:t>.</w:t>
            </w:r>
          </w:p>
        </w:tc>
        <w:tc>
          <w:tcPr>
            <w:tcW w:w="632" w:type="pct"/>
          </w:tcPr>
          <w:p w14:paraId="6D4D0B6C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and my flesh fail,</w:t>
            </w:r>
          </w:p>
          <w:p w14:paraId="69B6A6F6" w14:textId="3FBC32EF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 of my heart</w:t>
            </w: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God is my portion forever.</w:t>
            </w:r>
          </w:p>
        </w:tc>
      </w:tr>
      <w:tr w:rsidR="00C3122F" w14:paraId="77DE057D" w14:textId="77777777" w:rsidTr="005F6E4D">
        <w:tc>
          <w:tcPr>
            <w:tcW w:w="629" w:type="pct"/>
          </w:tcPr>
          <w:p w14:paraId="4F89C20F" w14:textId="1BAB8190" w:rsidR="00F93A0C" w:rsidRPr="00AB1781" w:rsidRDefault="00F93A0C" w:rsidP="00F93A0C">
            <w:pPr>
              <w:pStyle w:val="EnglishHangNoCoptic"/>
            </w:pPr>
            <w:r w:rsidRPr="00AB1781">
              <w:t xml:space="preserve">27 Those who divorce themselves from </w:t>
            </w:r>
            <w:r>
              <w:t>You</w:t>
            </w:r>
            <w:r w:rsidRPr="00AB1781">
              <w:t xml:space="preserve"> will perish;</w:t>
            </w:r>
          </w:p>
          <w:p w14:paraId="72E6A126" w14:textId="77777777" w:rsidR="00F93A0C" w:rsidRPr="00AB1781" w:rsidRDefault="00F93A0C" w:rsidP="00F93A0C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estroy</w:t>
            </w:r>
            <w:r w:rsidRPr="00AB1781">
              <w:t xml:space="preserve"> all who are unfaithful to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9"/>
            </w:r>
          </w:p>
          <w:p w14:paraId="228A4383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2D4CAD57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71A2B7A5" w14:textId="77777777" w:rsidR="00F93A0C" w:rsidRDefault="00F93A0C" w:rsidP="00A4189D"/>
        </w:tc>
        <w:tc>
          <w:tcPr>
            <w:tcW w:w="615" w:type="pct"/>
          </w:tcPr>
          <w:p w14:paraId="75D72730" w14:textId="77777777" w:rsidR="005B6755" w:rsidRPr="00AB1781" w:rsidRDefault="005B6755" w:rsidP="005B6755">
            <w:pPr>
              <w:pStyle w:val="EnglishHangNoCoptic"/>
            </w:pPr>
            <w:r w:rsidRPr="00AB1781">
              <w:t xml:space="preserve">27 </w:t>
            </w:r>
            <w:r>
              <w:t>for behold, t</w:t>
            </w:r>
            <w:r w:rsidRPr="00AB1781">
              <w:t xml:space="preserve">hose who </w:t>
            </w:r>
            <w:r>
              <w:t xml:space="preserve">distance </w:t>
            </w:r>
            <w:r w:rsidRPr="00AB1781">
              <w:t xml:space="preserve">themselves from </w:t>
            </w:r>
            <w:r>
              <w:t>You</w:t>
            </w:r>
            <w:r w:rsidRPr="00AB1781">
              <w:t xml:space="preserve"> will perish;</w:t>
            </w:r>
          </w:p>
          <w:p w14:paraId="5A07524C" w14:textId="77777777" w:rsidR="005B6755" w:rsidRPr="00AB1781" w:rsidRDefault="005B6755" w:rsidP="005B675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destroy</w:t>
            </w:r>
            <w:r w:rsidRPr="00AB1781">
              <w:t xml:space="preserve"> all who are unfaithful to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0"/>
            </w:r>
          </w:p>
          <w:p w14:paraId="0A6C3B5E" w14:textId="77777777" w:rsidR="00F93A0C" w:rsidRDefault="00F93A0C" w:rsidP="00011817"/>
        </w:tc>
        <w:tc>
          <w:tcPr>
            <w:tcW w:w="621" w:type="pct"/>
          </w:tcPr>
          <w:p w14:paraId="752E3360" w14:textId="686F7EDC" w:rsidR="00F93A0C" w:rsidRDefault="00C3122F">
            <w:r w:rsidRPr="00C3122F">
              <w:t>For lo, they that go far from Thee shall perish; Thou hast destroyed all them that are unfaithful against Thee.</w:t>
            </w:r>
          </w:p>
        </w:tc>
        <w:tc>
          <w:tcPr>
            <w:tcW w:w="632" w:type="pct"/>
          </w:tcPr>
          <w:p w14:paraId="427E76FD" w14:textId="77777777" w:rsidR="00F93A0C" w:rsidRDefault="00F93A0C" w:rsidP="005B14C5">
            <w:pPr>
              <w:pStyle w:val="EngIndEnd"/>
            </w:pPr>
            <w:r>
              <w:t>because, look, those who distance themselves from you will perish;</w:t>
            </w:r>
          </w:p>
          <w:p w14:paraId="0875ECDA" w14:textId="574E37B4" w:rsidR="00F93A0C" w:rsidRPr="00597158" w:rsidRDefault="00F93A0C" w:rsidP="005B14C5">
            <w:pPr>
              <w:pStyle w:val="EngIndEnd"/>
            </w:pPr>
            <w:proofErr w:type="gramStart"/>
            <w:r>
              <w:t>you</w:t>
            </w:r>
            <w:proofErr w:type="gramEnd"/>
            <w:r>
              <w:t xml:space="preserve"> destroyed </w:t>
            </w:r>
            <w:proofErr w:type="spellStart"/>
            <w:r>
              <w:t>every one</w:t>
            </w:r>
            <w:proofErr w:type="spellEnd"/>
            <w:r>
              <w:t xml:space="preserve"> who whored away from you.</w:t>
            </w:r>
          </w:p>
        </w:tc>
        <w:tc>
          <w:tcPr>
            <w:tcW w:w="632" w:type="pct"/>
          </w:tcPr>
          <w:p w14:paraId="2F0C2E27" w14:textId="05B28FD1" w:rsidR="00F93A0C" w:rsidRPr="00597158" w:rsidRDefault="00C3122F" w:rsidP="00A4189D">
            <w:pPr>
              <w:pStyle w:val="EngIndEnd"/>
            </w:pPr>
            <w:r w:rsidRPr="00C3122F">
              <w:t xml:space="preserve">For, behold, they that remove themselves far from thee shall </w:t>
            </w:r>
            <w:proofErr w:type="gramStart"/>
            <w:r w:rsidRPr="00C3122F">
              <w:t>perish:</w:t>
            </w:r>
            <w:proofErr w:type="gramEnd"/>
            <w:r w:rsidRPr="00C3122F">
              <w:t xml:space="preserve"> thou hast destroyed every one that goes a whoring from thee.</w:t>
            </w:r>
          </w:p>
        </w:tc>
        <w:tc>
          <w:tcPr>
            <w:tcW w:w="632" w:type="pct"/>
          </w:tcPr>
          <w:p w14:paraId="2A8C1093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behold, those who keep themselves far away from You shall perish;</w:t>
            </w:r>
          </w:p>
          <w:p w14:paraId="01536889" w14:textId="5A64B224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destroy away from You all who act unfaithfully.</w:t>
            </w:r>
          </w:p>
        </w:tc>
      </w:tr>
      <w:tr w:rsidR="00C3122F" w14:paraId="54E712EB" w14:textId="77777777" w:rsidTr="005F6E4D">
        <w:tc>
          <w:tcPr>
            <w:tcW w:w="629" w:type="pct"/>
          </w:tcPr>
          <w:p w14:paraId="3853E306" w14:textId="08A7A427" w:rsidR="00F93A0C" w:rsidRPr="00AB1781" w:rsidRDefault="00F93A0C" w:rsidP="00F93A0C">
            <w:pPr>
              <w:pStyle w:val="EnglishHangNoCoptic"/>
            </w:pPr>
            <w:r w:rsidRPr="00AB1781">
              <w:t>28 But my happiness is to cling to God,</w:t>
            </w:r>
            <w:r w:rsidRPr="00AB1781">
              <w:rPr>
                <w:rStyle w:val="FootnoteReference"/>
              </w:rPr>
              <w:footnoteReference w:id="11"/>
            </w:r>
          </w:p>
          <w:p w14:paraId="05391EE5" w14:textId="77777777" w:rsidR="00F93A0C" w:rsidRPr="00AB1781" w:rsidRDefault="00F93A0C" w:rsidP="00F93A0C">
            <w:pPr>
              <w:pStyle w:val="EnglishHangNoCoptic"/>
            </w:pPr>
            <w:r w:rsidRPr="00AB1781">
              <w:tab/>
              <w:t>to put my trust in the Lord,</w:t>
            </w:r>
          </w:p>
          <w:p w14:paraId="7B62F621" w14:textId="77777777" w:rsidR="00F93A0C" w:rsidRPr="00AB1781" w:rsidRDefault="00F93A0C" w:rsidP="00F93A0C">
            <w:pPr>
              <w:pStyle w:val="EnglishHangNoCoptic"/>
            </w:pPr>
            <w:r w:rsidRPr="00AB1781">
              <w:tab/>
              <w:t xml:space="preserve">that I may declare all </w:t>
            </w:r>
            <w:r>
              <w:t>Your</w:t>
            </w:r>
            <w:r w:rsidRPr="00AB1781">
              <w:t xml:space="preserve"> praises</w:t>
            </w:r>
          </w:p>
          <w:p w14:paraId="1E894002" w14:textId="77777777" w:rsidR="00F93A0C" w:rsidRPr="00CA0029" w:rsidRDefault="00F93A0C" w:rsidP="00F93A0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gates of the daughter of Zion.</w:t>
            </w:r>
            <w:r w:rsidRPr="00AB1781">
              <w:rPr>
                <w:rStyle w:val="FootnoteReference"/>
              </w:rPr>
              <w:footnoteReference w:id="12"/>
            </w:r>
          </w:p>
          <w:p w14:paraId="7C984EDB" w14:textId="77777777" w:rsidR="00F93A0C" w:rsidRPr="00AB1781" w:rsidRDefault="00F93A0C" w:rsidP="00F93A0C">
            <w:pPr>
              <w:pStyle w:val="EnglishHangNoCoptic"/>
            </w:pPr>
          </w:p>
        </w:tc>
        <w:tc>
          <w:tcPr>
            <w:tcW w:w="613" w:type="pct"/>
          </w:tcPr>
          <w:p w14:paraId="7A1617B9" w14:textId="77777777" w:rsidR="00F93A0C" w:rsidRPr="00597158" w:rsidRDefault="00F93A0C" w:rsidP="00A4189D">
            <w:pPr>
              <w:pStyle w:val="EngIndEnd"/>
            </w:pPr>
          </w:p>
        </w:tc>
        <w:tc>
          <w:tcPr>
            <w:tcW w:w="626" w:type="pct"/>
          </w:tcPr>
          <w:p w14:paraId="3C991143" w14:textId="77777777" w:rsidR="00F93A0C" w:rsidRDefault="00F93A0C" w:rsidP="00A4189D"/>
        </w:tc>
        <w:tc>
          <w:tcPr>
            <w:tcW w:w="615" w:type="pct"/>
          </w:tcPr>
          <w:p w14:paraId="4D400175" w14:textId="77777777" w:rsidR="005B6755" w:rsidRPr="00AB1781" w:rsidRDefault="005B6755" w:rsidP="005B6755">
            <w:pPr>
              <w:pStyle w:val="EnglishHangNoCoptic"/>
            </w:pPr>
            <w:r w:rsidRPr="00AB1781">
              <w:t>28 But</w:t>
            </w:r>
            <w:r>
              <w:t xml:space="preserve"> for me,</w:t>
            </w:r>
            <w:r w:rsidRPr="00AB1781">
              <w:t xml:space="preserve"> </w:t>
            </w:r>
            <w:r>
              <w:t>it is good to</w:t>
            </w:r>
            <w:r w:rsidRPr="00AB1781">
              <w:t xml:space="preserve"> cling to God,</w:t>
            </w:r>
            <w:r w:rsidRPr="00AB1781">
              <w:rPr>
                <w:rStyle w:val="FootnoteReference"/>
              </w:rPr>
              <w:footnoteReference w:id="13"/>
            </w:r>
          </w:p>
          <w:p w14:paraId="2B84C2F1" w14:textId="77777777" w:rsidR="005B6755" w:rsidRPr="00AB1781" w:rsidRDefault="005B6755" w:rsidP="005B6755">
            <w:pPr>
              <w:pStyle w:val="EnglishHangNoCoptic"/>
            </w:pPr>
            <w:r>
              <w:tab/>
              <w:t>to put my hope</w:t>
            </w:r>
            <w:r w:rsidRPr="00AB1781">
              <w:t xml:space="preserve"> in the Lord,</w:t>
            </w:r>
          </w:p>
          <w:p w14:paraId="1F375E6F" w14:textId="77777777" w:rsidR="005B6755" w:rsidRPr="00AB1781" w:rsidRDefault="005B6755" w:rsidP="005B6755">
            <w:pPr>
              <w:pStyle w:val="EnglishHangNoCoptic"/>
            </w:pPr>
            <w:r w:rsidRPr="00AB1781">
              <w:tab/>
              <w:t xml:space="preserve">that I may declare all </w:t>
            </w:r>
            <w:r>
              <w:t>Your</w:t>
            </w:r>
            <w:r w:rsidRPr="00AB1781">
              <w:t xml:space="preserve"> praises</w:t>
            </w:r>
          </w:p>
          <w:p w14:paraId="2A2E9BB9" w14:textId="77777777" w:rsidR="005B6755" w:rsidRPr="00CA0029" w:rsidRDefault="005B6755" w:rsidP="005B6755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gates of the daughter of Zion.</w:t>
            </w:r>
            <w:r w:rsidRPr="00AB1781">
              <w:rPr>
                <w:rStyle w:val="FootnoteReference"/>
              </w:rPr>
              <w:footnoteReference w:id="14"/>
            </w:r>
          </w:p>
          <w:p w14:paraId="57381752" w14:textId="77777777" w:rsidR="00F93A0C" w:rsidRDefault="00F93A0C" w:rsidP="00011817">
            <w:bookmarkStart w:id="0" w:name="_GoBack"/>
            <w:bookmarkEnd w:id="0"/>
          </w:p>
        </w:tc>
        <w:tc>
          <w:tcPr>
            <w:tcW w:w="621" w:type="pct"/>
          </w:tcPr>
          <w:p w14:paraId="1DE398C8" w14:textId="2AFA0E2E" w:rsidR="00F93A0C" w:rsidRDefault="00C3122F">
            <w:proofErr w:type="gramStart"/>
            <w:r w:rsidRPr="00C3122F">
              <w:t>But</w:t>
            </w:r>
            <w:proofErr w:type="gramEnd"/>
            <w:r w:rsidRPr="00C3122F">
              <w:t xml:space="preserve"> it is good for me to cleave unto God, to put my trust in the Lord, that I may declare all Thy praises in the gates of the daughter of Zion.</w:t>
            </w:r>
          </w:p>
        </w:tc>
        <w:tc>
          <w:tcPr>
            <w:tcW w:w="632" w:type="pct"/>
          </w:tcPr>
          <w:p w14:paraId="6EBBDEA3" w14:textId="77777777" w:rsidR="00F93A0C" w:rsidRDefault="00F93A0C" w:rsidP="005B14C5">
            <w:pPr>
              <w:pStyle w:val="EngIndEnd"/>
            </w:pPr>
            <w:r>
              <w:t>But for me, to cling to God is good,</w:t>
            </w:r>
          </w:p>
          <w:p w14:paraId="369C8F96" w14:textId="77777777" w:rsidR="00F93A0C" w:rsidRDefault="00F93A0C" w:rsidP="005B14C5">
            <w:pPr>
              <w:pStyle w:val="EngIndEnd"/>
            </w:pPr>
            <w:r>
              <w:t>to put my hope in the Lord,</w:t>
            </w:r>
          </w:p>
          <w:p w14:paraId="63E62B94" w14:textId="77777777" w:rsidR="00F93A0C" w:rsidRDefault="00F93A0C" w:rsidP="005B14C5">
            <w:pPr>
              <w:pStyle w:val="EngIndEnd"/>
            </w:pPr>
            <w:r>
              <w:t>tha</w:t>
            </w:r>
            <w:r w:rsidR="00C3122F">
              <w:t>t I may tell of all your promises [praises]</w:t>
            </w:r>
          </w:p>
          <w:p w14:paraId="3F68EB07" w14:textId="216BDFC9" w:rsidR="00C3122F" w:rsidRPr="00597158" w:rsidRDefault="00C3122F" w:rsidP="005B14C5">
            <w:pPr>
              <w:pStyle w:val="EngIndEnd"/>
            </w:pPr>
            <w:r>
              <w:t>[</w:t>
            </w:r>
            <w:proofErr w:type="gramStart"/>
            <w:r>
              <w:t>in</w:t>
            </w:r>
            <w:proofErr w:type="gramEnd"/>
            <w:r>
              <w:t xml:space="preserve"> the gates of daughter Sion].</w:t>
            </w:r>
          </w:p>
        </w:tc>
        <w:tc>
          <w:tcPr>
            <w:tcW w:w="632" w:type="pct"/>
          </w:tcPr>
          <w:p w14:paraId="370D3220" w14:textId="01F3E1A0" w:rsidR="00F93A0C" w:rsidRPr="00597158" w:rsidRDefault="00C3122F" w:rsidP="00A4189D">
            <w:pPr>
              <w:pStyle w:val="EngIndEnd"/>
            </w:pPr>
            <w:proofErr w:type="gramStart"/>
            <w:r w:rsidRPr="00C3122F">
              <w:t>But</w:t>
            </w:r>
            <w:proofErr w:type="gramEnd"/>
            <w:r w:rsidRPr="00C3122F">
              <w:t xml:space="preserve"> it is good for me to cleave close to God, to put my trust in the Lord; that I may proclaim all thy praises in the gates of the daughter of Sion.</w:t>
            </w:r>
          </w:p>
        </w:tc>
        <w:tc>
          <w:tcPr>
            <w:tcW w:w="632" w:type="pct"/>
          </w:tcPr>
          <w:p w14:paraId="6956492C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s for me, it is good to cling to God,</w:t>
            </w:r>
          </w:p>
          <w:p w14:paraId="2E41FDF1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put my hope in the Lord,</w:t>
            </w:r>
          </w:p>
          <w:p w14:paraId="34B7E20A" w14:textId="77777777" w:rsidR="00C3122F" w:rsidRPr="00C3122F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proclaim all Your praises</w:t>
            </w:r>
          </w:p>
          <w:p w14:paraId="1048D383" w14:textId="0D676B29" w:rsidR="00F93A0C" w:rsidRPr="005F6E4D" w:rsidRDefault="00C3122F" w:rsidP="00C312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3122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gates of the daughter of Zion.</w:t>
            </w:r>
            <w:proofErr w:type="gramEnd"/>
          </w:p>
        </w:tc>
      </w:tr>
    </w:tbl>
    <w:p w14:paraId="4B8DABEA" w14:textId="1022C853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B8F0C" w14:textId="77777777" w:rsidR="00891596" w:rsidRDefault="00891596" w:rsidP="005F6E4D">
      <w:pPr>
        <w:spacing w:after="0" w:line="240" w:lineRule="auto"/>
      </w:pPr>
      <w:r>
        <w:separator/>
      </w:r>
    </w:p>
  </w:endnote>
  <w:endnote w:type="continuationSeparator" w:id="0">
    <w:p w14:paraId="3414CAC6" w14:textId="77777777" w:rsidR="00891596" w:rsidRDefault="0089159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A3C24C" w14:textId="77777777" w:rsidR="00891596" w:rsidRDefault="00891596" w:rsidP="005F6E4D">
      <w:pPr>
        <w:spacing w:after="0" w:line="240" w:lineRule="auto"/>
      </w:pPr>
      <w:r>
        <w:separator/>
      </w:r>
    </w:p>
  </w:footnote>
  <w:footnote w:type="continuationSeparator" w:id="0">
    <w:p w14:paraId="6EE3F022" w14:textId="77777777" w:rsidR="00891596" w:rsidRDefault="00891596" w:rsidP="005F6E4D">
      <w:pPr>
        <w:spacing w:after="0" w:line="240" w:lineRule="auto"/>
      </w:pPr>
      <w:r>
        <w:continuationSeparator/>
      </w:r>
    </w:p>
  </w:footnote>
  <w:footnote w:id="1">
    <w:p w14:paraId="765BC550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peace</w:t>
      </w:r>
      <w:proofErr w:type="gramEnd"/>
      <w:r w:rsidRPr="004A3E27">
        <w:t xml:space="preserve">: </w:t>
      </w:r>
      <w:proofErr w:type="spellStart"/>
      <w:r w:rsidRPr="004A3E27">
        <w:t>Heb</w:t>
      </w:r>
      <w:proofErr w:type="spellEnd"/>
      <w:r w:rsidRPr="004A3E27">
        <w:t xml:space="preserve">; </w:t>
      </w:r>
      <w:r w:rsidRPr="004A3E27">
        <w:rPr>
          <w:i/>
        </w:rPr>
        <w:t>shalom</w:t>
      </w:r>
      <w:r w:rsidRPr="004A3E27">
        <w:t xml:space="preserve"> = well-being, success, prosperity, security, happiness.</w:t>
      </w:r>
    </w:p>
  </w:footnote>
  <w:footnote w:id="2">
    <w:p w14:paraId="6ED64FBA" w14:textId="77777777" w:rsidR="00EA2BB0" w:rsidRPr="004A3E27" w:rsidRDefault="00EA2BB0" w:rsidP="00EA2BB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peace</w:t>
      </w:r>
      <w:proofErr w:type="gramEnd"/>
      <w:r w:rsidRPr="004A3E27">
        <w:t xml:space="preserve">: </w:t>
      </w:r>
      <w:proofErr w:type="spellStart"/>
      <w:r w:rsidRPr="004A3E27">
        <w:t>Heb</w:t>
      </w:r>
      <w:proofErr w:type="spellEnd"/>
      <w:r w:rsidRPr="004A3E27">
        <w:t xml:space="preserve">; </w:t>
      </w:r>
      <w:r w:rsidRPr="004A3E27">
        <w:rPr>
          <w:i/>
        </w:rPr>
        <w:t>shalom</w:t>
      </w:r>
      <w:r w:rsidRPr="004A3E27">
        <w:t xml:space="preserve"> = well-being, success, prosperity, security, happiness.</w:t>
      </w:r>
    </w:p>
  </w:footnote>
  <w:footnote w:id="3">
    <w:p w14:paraId="1761DD08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objection</w:t>
      </w:r>
      <w:proofErr w:type="gramEnd"/>
      <w:r w:rsidRPr="004A3E27">
        <w:t xml:space="preserve">: They do not object to dying in sin and they offer no resistance to the devil. </w:t>
      </w:r>
      <w:proofErr w:type="gramStart"/>
      <w:r w:rsidRPr="004A3E27">
        <w:t>(</w:t>
      </w:r>
      <w:r w:rsidRPr="004A3E27">
        <w:rPr>
          <w:i/>
        </w:rPr>
        <w:t>Variant reading:</w:t>
      </w:r>
      <w:r w:rsidRPr="004A3E27">
        <w:t xml:space="preserve"> revival).</w:t>
      </w:r>
      <w:proofErr w:type="gramEnd"/>
      <w:r w:rsidRPr="004A3E27">
        <w:t xml:space="preserve"> Hebrew of verse 4 seems to mean:</w:t>
      </w:r>
    </w:p>
    <w:p w14:paraId="20693CDF" w14:textId="77777777" w:rsidR="00F93A0C" w:rsidRPr="004A3E27" w:rsidRDefault="00F93A0C" w:rsidP="00F93A0C">
      <w:pPr>
        <w:pStyle w:val="footnote"/>
      </w:pPr>
      <w:r w:rsidRPr="004A3E27">
        <w:tab/>
        <w:t>For them there are no pains;</w:t>
      </w:r>
    </w:p>
    <w:p w14:paraId="0050FD00" w14:textId="77777777" w:rsidR="00F93A0C" w:rsidRPr="004A3E27" w:rsidRDefault="00F93A0C" w:rsidP="00F93A0C">
      <w:pPr>
        <w:pStyle w:val="footnote"/>
      </w:pPr>
      <w:r w:rsidRPr="004A3E27">
        <w:tab/>
      </w:r>
      <w:proofErr w:type="gramStart"/>
      <w:r w:rsidRPr="004A3E27">
        <w:t>fit</w:t>
      </w:r>
      <w:proofErr w:type="gramEnd"/>
      <w:r w:rsidRPr="004A3E27">
        <w:t xml:space="preserve"> and strong are their bodies.</w:t>
      </w:r>
    </w:p>
  </w:footnote>
  <w:footnote w:id="4">
    <w:p w14:paraId="29ECD497" w14:textId="77777777" w:rsidR="00EA2BB0" w:rsidRPr="004A3E27" w:rsidRDefault="00EA2BB0" w:rsidP="00EA2BB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objection</w:t>
      </w:r>
      <w:proofErr w:type="gramEnd"/>
      <w:r w:rsidRPr="004A3E27">
        <w:t xml:space="preserve">: They do not object to dying in sin and they offer no resistance to the devil. </w:t>
      </w:r>
      <w:proofErr w:type="gramStart"/>
      <w:r w:rsidRPr="004A3E27">
        <w:t>(</w:t>
      </w:r>
      <w:r w:rsidRPr="004A3E27">
        <w:rPr>
          <w:i/>
        </w:rPr>
        <w:t>Variant reading:</w:t>
      </w:r>
      <w:r w:rsidRPr="004A3E27">
        <w:t xml:space="preserve"> revival).</w:t>
      </w:r>
      <w:proofErr w:type="gramEnd"/>
      <w:r w:rsidRPr="004A3E27">
        <w:t xml:space="preserve"> Hebrew of verse 4 seems to mean:</w:t>
      </w:r>
    </w:p>
    <w:p w14:paraId="7DA47E17" w14:textId="77777777" w:rsidR="00EA2BB0" w:rsidRPr="004A3E27" w:rsidRDefault="00EA2BB0" w:rsidP="00EA2BB0">
      <w:pPr>
        <w:pStyle w:val="footnote"/>
      </w:pPr>
      <w:r w:rsidRPr="004A3E27">
        <w:tab/>
        <w:t>For them there are no pains;</w:t>
      </w:r>
    </w:p>
    <w:p w14:paraId="2A86455F" w14:textId="77777777" w:rsidR="00EA2BB0" w:rsidRPr="004A3E27" w:rsidRDefault="00EA2BB0" w:rsidP="00EA2BB0">
      <w:pPr>
        <w:pStyle w:val="footnote"/>
      </w:pPr>
      <w:r w:rsidRPr="004A3E27">
        <w:tab/>
      </w:r>
      <w:proofErr w:type="gramStart"/>
      <w:r w:rsidRPr="004A3E27">
        <w:t>fit</w:t>
      </w:r>
      <w:proofErr w:type="gramEnd"/>
      <w:r w:rsidRPr="004A3E27">
        <w:t xml:space="preserve"> and strong are their bodies.</w:t>
      </w:r>
    </w:p>
  </w:footnote>
  <w:footnote w:id="5">
    <w:p w14:paraId="1ECE40AC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apparent success and prosperity of the godless is transitory and short-lived.</w:t>
      </w:r>
    </w:p>
  </w:footnote>
  <w:footnote w:id="6">
    <w:p w14:paraId="11D713C7" w14:textId="77777777" w:rsidR="005B6755" w:rsidRPr="004A3E27" w:rsidRDefault="005B6755" w:rsidP="005B675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apparent success and prosperity of the godless is transitory and short-lived.</w:t>
      </w:r>
    </w:p>
  </w:footnote>
  <w:footnote w:id="7">
    <w:p w14:paraId="75B312A2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death of the body is powerless to break the love-forged links of a soul’s union with God.</w:t>
      </w:r>
    </w:p>
  </w:footnote>
  <w:footnote w:id="8">
    <w:p w14:paraId="7E82C43F" w14:textId="77777777" w:rsidR="005B6755" w:rsidRPr="004A3E27" w:rsidRDefault="005B6755" w:rsidP="005B675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death of the body is powerless to break the love-forged links of a soul’s union with God.</w:t>
      </w:r>
    </w:p>
  </w:footnote>
  <w:footnote w:id="9">
    <w:p w14:paraId="14C117A2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</w:t>
      </w:r>
      <w:proofErr w:type="gramStart"/>
      <w:r w:rsidRPr="004A3E27">
        <w:t>unfaithful</w:t>
      </w:r>
      <w:proofErr w:type="gramEnd"/>
      <w:r w:rsidRPr="004A3E27">
        <w:t xml:space="preserve">’: </w:t>
      </w:r>
      <w:r w:rsidRPr="004A3E27">
        <w:rPr>
          <w:i/>
        </w:rPr>
        <w:t>or</w:t>
      </w:r>
      <w:r w:rsidRPr="004A3E27">
        <w:t xml:space="preserve">, ‘who play the wanton from </w:t>
      </w:r>
      <w:r>
        <w:t>You</w:t>
      </w:r>
      <w:r w:rsidRPr="004A3E27">
        <w:t>.’ Idolatry is adultery or infidelity. Love brooks no rivals (Jas. 4:4-8; Dt. 5:9; Mt. 6:24).</w:t>
      </w:r>
    </w:p>
  </w:footnote>
  <w:footnote w:id="10">
    <w:p w14:paraId="65ED232B" w14:textId="77777777" w:rsidR="005B6755" w:rsidRPr="004A3E27" w:rsidRDefault="005B6755" w:rsidP="005B675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</w:t>
      </w:r>
      <w:proofErr w:type="gramStart"/>
      <w:r w:rsidRPr="004A3E27">
        <w:t>unfaithful</w:t>
      </w:r>
      <w:proofErr w:type="gramEnd"/>
      <w:r w:rsidRPr="004A3E27">
        <w:t xml:space="preserve">’: </w:t>
      </w:r>
      <w:r w:rsidRPr="004A3E27">
        <w:rPr>
          <w:i/>
        </w:rPr>
        <w:t>or</w:t>
      </w:r>
      <w:r w:rsidRPr="004A3E27">
        <w:t xml:space="preserve">, ‘who play the wanton from </w:t>
      </w:r>
      <w:r>
        <w:t>You</w:t>
      </w:r>
      <w:r w:rsidRPr="004A3E27">
        <w:t>.’ Idolatry is adultery or infidelity. Love brooks no rivals (Jas. 4:4-8; Dt. 5:9; Mt. 6:24).</w:t>
      </w:r>
    </w:p>
  </w:footnote>
  <w:footnote w:id="11">
    <w:p w14:paraId="1269557C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rew: ‘The nearness of God is my good.’ Cp. Wisdom 3:9; Ecclesiasticus 2:3.</w:t>
      </w:r>
    </w:p>
  </w:footnote>
  <w:footnote w:id="12">
    <w:p w14:paraId="6E0137D5" w14:textId="77777777" w:rsidR="00F93A0C" w:rsidRPr="004A3E27" w:rsidRDefault="00F93A0C" w:rsidP="00F93A0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e daughter of Zion’ is the New </w:t>
      </w:r>
      <w:proofErr w:type="gramStart"/>
      <w:r w:rsidRPr="004A3E27">
        <w:t>Jerusalem which</w:t>
      </w:r>
      <w:proofErr w:type="gramEnd"/>
      <w:r w:rsidRPr="004A3E27">
        <w:t xml:space="preserve"> is born of Old Zion. The Church of the New Covenant sprang from the Old Covenant Church (Gal. 4:26).</w:t>
      </w:r>
    </w:p>
  </w:footnote>
  <w:footnote w:id="13">
    <w:p w14:paraId="5918C20D" w14:textId="77777777" w:rsidR="005B6755" w:rsidRPr="004A3E27" w:rsidRDefault="005B6755" w:rsidP="005B675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rew: ‘The nearness of God is my good.’ Cp. Wisdom 3:9; Ecclesiasticus 2:3.</w:t>
      </w:r>
    </w:p>
  </w:footnote>
  <w:footnote w:id="14">
    <w:p w14:paraId="25D94F41" w14:textId="77777777" w:rsidR="005B6755" w:rsidRPr="004A3E27" w:rsidRDefault="005B6755" w:rsidP="005B675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e daughter of Zion’ is the New </w:t>
      </w:r>
      <w:proofErr w:type="gramStart"/>
      <w:r w:rsidRPr="004A3E27">
        <w:t>Jerusalem which</w:t>
      </w:r>
      <w:proofErr w:type="gramEnd"/>
      <w:r w:rsidRPr="004A3E27">
        <w:t xml:space="preserve"> is born of Old Zion. The Church of the New Covenant sprang from the Old Covenant Church (Gal. 4:2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A35AD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B6755"/>
    <w:rsid w:val="005F6E4D"/>
    <w:rsid w:val="00633F2E"/>
    <w:rsid w:val="00645882"/>
    <w:rsid w:val="006C20C6"/>
    <w:rsid w:val="006C7804"/>
    <w:rsid w:val="006F6F41"/>
    <w:rsid w:val="007704BE"/>
    <w:rsid w:val="007723E3"/>
    <w:rsid w:val="00782EED"/>
    <w:rsid w:val="007D64D3"/>
    <w:rsid w:val="007E4F19"/>
    <w:rsid w:val="00865AF6"/>
    <w:rsid w:val="0089159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122F"/>
    <w:rsid w:val="00C35319"/>
    <w:rsid w:val="00CA2EA1"/>
    <w:rsid w:val="00D92DB8"/>
    <w:rsid w:val="00EA2BB0"/>
    <w:rsid w:val="00EE2C59"/>
    <w:rsid w:val="00EE608F"/>
    <w:rsid w:val="00EF2226"/>
    <w:rsid w:val="00F05E87"/>
    <w:rsid w:val="00F420D6"/>
    <w:rsid w:val="00F75DA5"/>
    <w:rsid w:val="00F93A0C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93A0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93A0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93A0C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93A0C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93A0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93A0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0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1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1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87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3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0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1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2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4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8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1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12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5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6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77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8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8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2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6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6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4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6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2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28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1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0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8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4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8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72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7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2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5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BB9F4-4C65-4932-B6BA-FAFB6428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6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4-10-31T02:49:00Z</dcterms:created>
  <dcterms:modified xsi:type="dcterms:W3CDTF">2016-02-11T19:13:00Z</dcterms:modified>
</cp:coreProperties>
</file>